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C2" w:rsidRPr="004340C8" w:rsidRDefault="004340C8" w:rsidP="004340C8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0C8">
        <w:rPr>
          <w:rFonts w:ascii="Times New Roman" w:hAnsi="Times New Roman" w:cs="Times New Roman"/>
          <w:b/>
          <w:sz w:val="28"/>
          <w:szCs w:val="28"/>
        </w:rPr>
        <w:t>Проект</w:t>
      </w:r>
      <w:r w:rsidR="00A811C2" w:rsidRPr="004340C8">
        <w:rPr>
          <w:rFonts w:ascii="Times New Roman" w:hAnsi="Times New Roman" w:cs="Times New Roman"/>
          <w:b/>
          <w:sz w:val="28"/>
          <w:szCs w:val="28"/>
        </w:rPr>
        <w:br/>
      </w:r>
    </w:p>
    <w:p w:rsidR="00A811C2" w:rsidRPr="008A492F" w:rsidRDefault="00A811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11C2" w:rsidRPr="003A0239" w:rsidRDefault="00A81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11C2" w:rsidRPr="003A0239" w:rsidRDefault="00A81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8A4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52270F" w:rsidRPr="003A0239">
        <w:rPr>
          <w:rFonts w:ascii="Times New Roman" w:hAnsi="Times New Roman" w:cs="Times New Roman"/>
          <w:sz w:val="28"/>
          <w:szCs w:val="28"/>
        </w:rPr>
        <w:t>й</w:t>
      </w:r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</w:p>
    <w:p w:rsidR="00A811C2" w:rsidRPr="003A0239" w:rsidRDefault="008A4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>лицам (за исключением государственных (муниципальных)</w:t>
      </w:r>
      <w:proofErr w:type="gramEnd"/>
    </w:p>
    <w:p w:rsidR="0069388E" w:rsidRPr="003A0239" w:rsidRDefault="008A492F" w:rsidP="00B93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учреждений), </w:t>
      </w:r>
      <w:r w:rsidR="00B930FF" w:rsidRPr="003A023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69388E" w:rsidRPr="003A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88E" w:rsidRPr="003A0239" w:rsidRDefault="00B930FF" w:rsidP="00B93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в целях</w:t>
      </w:r>
      <w:r w:rsidR="0069388E"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Pr="003A0239">
        <w:rPr>
          <w:rFonts w:ascii="Times New Roman" w:hAnsi="Times New Roman" w:cs="Times New Roman"/>
          <w:sz w:val="28"/>
          <w:szCs w:val="28"/>
        </w:rPr>
        <w:t>возмещения затрат в связи с предоставлением</w:t>
      </w:r>
    </w:p>
    <w:p w:rsidR="0089453D" w:rsidRPr="003A0239" w:rsidRDefault="00B930FF" w:rsidP="0043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 социальных услуг в </w:t>
      </w:r>
      <w:r w:rsidR="008A492F" w:rsidRPr="003A023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9453D"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7938E0" w:rsidRPr="003A0239">
        <w:rPr>
          <w:rFonts w:ascii="Times New Roman" w:hAnsi="Times New Roman" w:cs="Times New Roman"/>
          <w:sz w:val="28"/>
          <w:szCs w:val="28"/>
        </w:rPr>
        <w:t xml:space="preserve">и о признании </w:t>
      </w:r>
      <w:proofErr w:type="gramStart"/>
      <w:r w:rsidR="007938E0" w:rsidRPr="003A02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938E0" w:rsidRPr="003A0239">
        <w:rPr>
          <w:rFonts w:ascii="Times New Roman" w:hAnsi="Times New Roman" w:cs="Times New Roman"/>
          <w:sz w:val="28"/>
          <w:szCs w:val="28"/>
        </w:rPr>
        <w:t xml:space="preserve"> отдельных постановлений Правительства Ленинградской области</w:t>
      </w:r>
    </w:p>
    <w:p w:rsidR="0089453D" w:rsidRPr="003A0239" w:rsidRDefault="0089453D" w:rsidP="000F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 w:rsidP="00522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3A023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3A02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3A02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2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52270F" w:rsidRPr="003A0239">
        <w:rPr>
          <w:rFonts w:ascii="Times New Roman" w:hAnsi="Times New Roman" w:cs="Times New Roman"/>
          <w:sz w:val="28"/>
          <w:szCs w:val="28"/>
        </w:rPr>
        <w:t>№</w:t>
      </w:r>
      <w:r w:rsidRPr="003A0239">
        <w:rPr>
          <w:rFonts w:ascii="Times New Roman" w:hAnsi="Times New Roman" w:cs="Times New Roman"/>
          <w:sz w:val="28"/>
          <w:szCs w:val="28"/>
        </w:rPr>
        <w:t xml:space="preserve"> 1492 </w:t>
      </w:r>
      <w:r w:rsidR="000F136C" w:rsidRPr="003A0239">
        <w:rPr>
          <w:rFonts w:ascii="Times New Roman" w:hAnsi="Times New Roman" w:cs="Times New Roman"/>
          <w:sz w:val="28"/>
          <w:szCs w:val="28"/>
        </w:rPr>
        <w:t>«</w:t>
      </w:r>
      <w:r w:rsidRPr="003A0239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ительства Российской Федерации</w:t>
      </w:r>
      <w:r w:rsidR="000F136C" w:rsidRPr="003A0239">
        <w:rPr>
          <w:rFonts w:ascii="Times New Roman" w:hAnsi="Times New Roman" w:cs="Times New Roman"/>
          <w:sz w:val="28"/>
          <w:szCs w:val="28"/>
        </w:rPr>
        <w:t>»</w:t>
      </w:r>
      <w:r w:rsidRPr="003A0239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52270F" w:rsidRPr="003A0239">
        <w:rPr>
          <w:rFonts w:ascii="Times New Roman" w:hAnsi="Times New Roman" w:cs="Times New Roman"/>
          <w:sz w:val="28"/>
          <w:szCs w:val="28"/>
        </w:rPr>
        <w:t xml:space="preserve"> реализации </w:t>
      </w:r>
      <w:hyperlink r:id="rId8" w:history="1">
        <w:r w:rsidR="0052270F" w:rsidRPr="003A0239">
          <w:rPr>
            <w:rFonts w:ascii="Times New Roman" w:hAnsi="Times New Roman" w:cs="Times New Roman"/>
            <w:sz w:val="28"/>
            <w:szCs w:val="28"/>
          </w:rPr>
          <w:t>части 8 статьи 30</w:t>
        </w:r>
      </w:hyperlink>
      <w:r w:rsidR="0052270F" w:rsidRPr="003A0239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ода № 442-ФЗ «Об основах социального обслуживания в Российской Федерации», в соответствии с </w:t>
      </w:r>
      <w:hyperlink r:id="rId9" w:history="1">
        <w:r w:rsidR="0052270F" w:rsidRPr="003A0239">
          <w:rPr>
            <w:rFonts w:ascii="Times New Roman" w:hAnsi="Times New Roman" w:cs="Times New Roman"/>
            <w:sz w:val="28"/>
            <w:szCs w:val="28"/>
          </w:rPr>
          <w:t>пунктом 12 части 2 статьи 2</w:t>
        </w:r>
      </w:hyperlink>
      <w:r w:rsidR="0052270F" w:rsidRPr="003A0239">
        <w:rPr>
          <w:rFonts w:ascii="Times New Roman" w:hAnsi="Times New Roman" w:cs="Times New Roman"/>
          <w:sz w:val="28"/>
          <w:szCs w:val="28"/>
        </w:rPr>
        <w:t xml:space="preserve"> областного закона от 30 октября 2014 года № 72-оз </w:t>
      </w:r>
      <w:r w:rsidR="000F136C" w:rsidRPr="003A0239">
        <w:rPr>
          <w:rFonts w:ascii="Times New Roman" w:hAnsi="Times New Roman" w:cs="Times New Roman"/>
          <w:sz w:val="28"/>
          <w:szCs w:val="28"/>
        </w:rPr>
        <w:t>«</w:t>
      </w:r>
      <w:r w:rsidR="0052270F" w:rsidRPr="003A0239">
        <w:rPr>
          <w:rFonts w:ascii="Times New Roman" w:hAnsi="Times New Roman" w:cs="Times New Roman"/>
          <w:sz w:val="28"/>
          <w:szCs w:val="28"/>
        </w:rPr>
        <w:t>О социальном обслуживании граждан в Ленинградской области</w:t>
      </w:r>
      <w:r w:rsidR="000F136C" w:rsidRPr="003A0239">
        <w:rPr>
          <w:rFonts w:ascii="Times New Roman" w:hAnsi="Times New Roman" w:cs="Times New Roman"/>
          <w:sz w:val="28"/>
          <w:szCs w:val="28"/>
        </w:rPr>
        <w:t>»</w:t>
      </w:r>
      <w:r w:rsidR="0052270F" w:rsidRPr="003A0239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</w:t>
      </w:r>
      <w:r w:rsidRPr="003A0239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4B9A" w:rsidRPr="003A0239" w:rsidRDefault="00A811C2" w:rsidP="007938E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23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r w:rsidR="00834B9A" w:rsidRPr="003A0239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юридическим</w:t>
      </w:r>
      <w:r w:rsidR="007938E0" w:rsidRPr="003A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B9A" w:rsidRPr="003A0239">
        <w:rPr>
          <w:rFonts w:ascii="Times New Roman" w:hAnsi="Times New Roman" w:cs="Times New Roman"/>
          <w:b w:val="0"/>
          <w:sz w:val="28"/>
          <w:szCs w:val="28"/>
        </w:rPr>
        <w:t>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социальных услуг в Ленинградской области.</w:t>
      </w:r>
      <w:r w:rsidR="00834B9A" w:rsidRPr="003A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6C" w:rsidRPr="003A0239" w:rsidRDefault="00A811C2" w:rsidP="008945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2. </w:t>
      </w:r>
      <w:r w:rsidR="000F136C" w:rsidRPr="003A023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F136C" w:rsidRPr="003A0239" w:rsidRDefault="000F136C" w:rsidP="008945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09.12.2014 № 578 «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 участвуют в выполнении государственного задания (заказа)»;</w:t>
      </w:r>
    </w:p>
    <w:p w:rsidR="000F136C" w:rsidRPr="003A0239" w:rsidRDefault="000F1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03.06.2015 № 186 «О внесении изменения в постановление Правительства Ленинградской области от 9 декабря 2014 года № 578 «Об утверждении Порядка выплаты поставщику или поставщикам социальных услуг компенсации, если гражданин получает социальные </w:t>
      </w:r>
      <w:r w:rsidRPr="003A0239">
        <w:rPr>
          <w:rFonts w:ascii="Times New Roman" w:hAnsi="Times New Roman" w:cs="Times New Roman"/>
          <w:sz w:val="28"/>
          <w:szCs w:val="28"/>
        </w:rPr>
        <w:lastRenderedPageBreak/>
        <w:t>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 xml:space="preserve"> участвуют в выполнении государственного задания (заказа)»;</w:t>
      </w:r>
    </w:p>
    <w:p w:rsidR="000F136C" w:rsidRPr="003A0239" w:rsidRDefault="000F1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3.2016 № 83 </w:t>
      </w:r>
      <w:r w:rsidR="0089453D" w:rsidRPr="003A0239">
        <w:rPr>
          <w:rFonts w:ascii="Times New Roman" w:hAnsi="Times New Roman" w:cs="Times New Roman"/>
          <w:sz w:val="28"/>
          <w:szCs w:val="28"/>
        </w:rPr>
        <w:t>«О внесении изменения в постановление Правительства Ленинградской области от 9 декабря 2014 года № 578 «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</w:t>
      </w:r>
      <w:proofErr w:type="gramEnd"/>
      <w:r w:rsidR="0089453D" w:rsidRPr="003A0239">
        <w:rPr>
          <w:rFonts w:ascii="Times New Roman" w:hAnsi="Times New Roman" w:cs="Times New Roman"/>
          <w:sz w:val="28"/>
          <w:szCs w:val="28"/>
        </w:rPr>
        <w:t xml:space="preserve"> участвуют в выполнении государственного задания (заказа)»;</w:t>
      </w:r>
    </w:p>
    <w:p w:rsidR="0089453D" w:rsidRPr="003A0239" w:rsidRDefault="008945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9.01.2018 № 13 «О внесении изменений в постановление Правительства Ленинградской области от 9 декабря 2014 года № 578 «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 xml:space="preserve"> участвуют в выполнении государственного задания (заказа)»;</w:t>
      </w:r>
    </w:p>
    <w:p w:rsidR="0089453D" w:rsidRPr="003A0239" w:rsidRDefault="008945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9.06.2018 № 215 «О внесении изменения в постановление Правительства Ленинградской области от 9 декабря 2014 года № 578 «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 xml:space="preserve"> участвуют в выполнении государственного задания (заказа)»</w:t>
      </w:r>
    </w:p>
    <w:p w:rsidR="0089453D" w:rsidRPr="003A0239" w:rsidRDefault="00A81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9453D" w:rsidRPr="003A0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53D" w:rsidRPr="003A02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A811C2" w:rsidRPr="003A0239" w:rsidRDefault="00A81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89453D" w:rsidRPr="003A0239">
        <w:rPr>
          <w:rFonts w:ascii="Times New Roman" w:hAnsi="Times New Roman" w:cs="Times New Roman"/>
          <w:sz w:val="28"/>
          <w:szCs w:val="28"/>
        </w:rPr>
        <w:t>с 1 апреля 2021 года</w:t>
      </w:r>
      <w:r w:rsidRPr="003A0239">
        <w:rPr>
          <w:rFonts w:ascii="Times New Roman" w:hAnsi="Times New Roman" w:cs="Times New Roman"/>
          <w:sz w:val="28"/>
          <w:szCs w:val="28"/>
        </w:rPr>
        <w:t>.</w:t>
      </w: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4B9A" w:rsidRPr="003A0239" w:rsidRDefault="00834B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 w:rsidP="008945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Губернатор</w:t>
      </w:r>
      <w:r w:rsidR="0089453D"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Pr="003A023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9453D" w:rsidRPr="003A0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A0239">
        <w:rPr>
          <w:rFonts w:ascii="Times New Roman" w:hAnsi="Times New Roman" w:cs="Times New Roman"/>
          <w:sz w:val="28"/>
          <w:szCs w:val="28"/>
        </w:rPr>
        <w:t>А.</w:t>
      </w:r>
      <w:bookmarkStart w:id="0" w:name="_GoBack"/>
      <w:bookmarkEnd w:id="0"/>
      <w:r w:rsidRPr="003A0239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53D" w:rsidRPr="003A0239" w:rsidRDefault="008945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53D" w:rsidRPr="003A0239" w:rsidRDefault="008945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811C2" w:rsidRPr="003A0239" w:rsidRDefault="00A81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811C2" w:rsidRPr="003A0239" w:rsidRDefault="00A81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811C2" w:rsidRPr="003A0239" w:rsidRDefault="00A81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от </w:t>
      </w:r>
      <w:r w:rsidR="0089453D" w:rsidRPr="003A023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3A0239">
        <w:rPr>
          <w:rFonts w:ascii="Times New Roman" w:hAnsi="Times New Roman" w:cs="Times New Roman"/>
          <w:sz w:val="28"/>
          <w:szCs w:val="28"/>
        </w:rPr>
        <w:t>№</w:t>
      </w:r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3A0239">
        <w:rPr>
          <w:rFonts w:ascii="Times New Roman" w:hAnsi="Times New Roman" w:cs="Times New Roman"/>
          <w:sz w:val="28"/>
          <w:szCs w:val="28"/>
        </w:rPr>
        <w:t>___</w:t>
      </w:r>
    </w:p>
    <w:p w:rsidR="00A811C2" w:rsidRPr="003A0239" w:rsidRDefault="00A81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321B6" w:rsidRPr="003A0239" w:rsidRDefault="00932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8"/>
      <w:bookmarkEnd w:id="1"/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субсидий </w:t>
      </w:r>
      <w:proofErr w:type="gramStart"/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</w:t>
      </w:r>
      <w:proofErr w:type="gramEnd"/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 (за исключением государственных (муниципальных)</w:t>
      </w:r>
      <w:proofErr w:type="gramEnd"/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), индивидуальным предпринимателям в целях</w:t>
      </w:r>
    </w:p>
    <w:p w:rsidR="005C4589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я затрат в связи с предоставлением социальных услуг </w:t>
      </w: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Ленинградской области </w:t>
      </w:r>
    </w:p>
    <w:p w:rsidR="0089453D" w:rsidRPr="003A0239" w:rsidRDefault="008945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53D" w:rsidRPr="003A0239" w:rsidRDefault="008945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C2" w:rsidRPr="003A0239" w:rsidRDefault="00A811C2" w:rsidP="00E55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, условия и порядок предоставления субсидии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</w:t>
      </w:r>
      <w:r w:rsidR="00E55DFC" w:rsidRPr="003A0239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предоставлением </w:t>
      </w:r>
      <w:r w:rsidR="00B01851" w:rsidRPr="003A0239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1A0BE2" w:rsidRPr="00FB5B0B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="00B01851" w:rsidRPr="00FB5B0B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Pr="003A0239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3375DE" w:rsidRPr="003A0239" w:rsidRDefault="00CF09A5" w:rsidP="00970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1.2. </w:t>
      </w:r>
      <w:r w:rsidR="003375DE" w:rsidRPr="003A0239">
        <w:rPr>
          <w:rFonts w:ascii="Times New Roman" w:hAnsi="Times New Roman" w:cs="Times New Roman"/>
          <w:sz w:val="28"/>
          <w:szCs w:val="28"/>
        </w:rPr>
        <w:t>В настоящем Порядке применяются следующие основные понятия:</w:t>
      </w:r>
    </w:p>
    <w:p w:rsidR="009321B6" w:rsidRPr="003A0239" w:rsidRDefault="00424A7C" w:rsidP="00970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</w:t>
      </w:r>
      <w:r w:rsidR="009321B6" w:rsidRPr="003A0239">
        <w:rPr>
          <w:rFonts w:ascii="Times New Roman" w:hAnsi="Times New Roman" w:cs="Times New Roman"/>
          <w:sz w:val="28"/>
          <w:szCs w:val="28"/>
        </w:rPr>
        <w:t>оставщик</w:t>
      </w:r>
      <w:r w:rsidR="00F9076D" w:rsidRPr="003A0239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9321B6" w:rsidRPr="003A0239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 и (или) индивидуальный предприниматель, осуществляющи</w:t>
      </w:r>
      <w:r w:rsidR="005C4589" w:rsidRPr="003A0239">
        <w:rPr>
          <w:rFonts w:ascii="Times New Roman" w:hAnsi="Times New Roman" w:cs="Times New Roman"/>
          <w:sz w:val="28"/>
          <w:szCs w:val="28"/>
        </w:rPr>
        <w:t>й</w:t>
      </w:r>
      <w:r w:rsidR="009321B6" w:rsidRPr="003A0239">
        <w:rPr>
          <w:rFonts w:ascii="Times New Roman" w:hAnsi="Times New Roman" w:cs="Times New Roman"/>
          <w:sz w:val="28"/>
          <w:szCs w:val="28"/>
        </w:rPr>
        <w:t xml:space="preserve"> социальное обслуживание (за исключением государственных (муниципальных) учреждений</w:t>
      </w:r>
      <w:r w:rsidR="00CF09A5" w:rsidRPr="003A0239">
        <w:rPr>
          <w:rFonts w:ascii="Times New Roman" w:hAnsi="Times New Roman" w:cs="Times New Roman"/>
          <w:sz w:val="28"/>
          <w:szCs w:val="28"/>
        </w:rPr>
        <w:t>, включенный в реестр поставщиков социальных услуг в Ленинградской области</w:t>
      </w:r>
      <w:r w:rsidR="009321B6" w:rsidRPr="003A0239">
        <w:rPr>
          <w:rFonts w:ascii="Times New Roman" w:hAnsi="Times New Roman" w:cs="Times New Roman"/>
          <w:sz w:val="28"/>
          <w:szCs w:val="28"/>
        </w:rPr>
        <w:t>;</w:t>
      </w:r>
    </w:p>
    <w:p w:rsidR="00D93512" w:rsidRPr="003A0239" w:rsidRDefault="00424A7C" w:rsidP="00D93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к</w:t>
      </w:r>
      <w:r w:rsidR="00BF2D0C" w:rsidRPr="003A0239">
        <w:rPr>
          <w:rFonts w:ascii="Times New Roman" w:hAnsi="Times New Roman" w:cs="Times New Roman"/>
          <w:sz w:val="28"/>
          <w:szCs w:val="28"/>
        </w:rPr>
        <w:t>омпенсация – субсидия из областного бюджета Ленинградской области, предоставляемая в целях возмещения затрат поставщику социальных услуг в соответствии с частью 8 статьи 30 Федерального закона от 28.12.2013 № 442-ФЗ «Об основах социального обслуживания граждан в Российской Федерации» (далее – закон № 442-фз).</w:t>
      </w:r>
    </w:p>
    <w:p w:rsidR="00AD6741" w:rsidRPr="00AD6741" w:rsidRDefault="00424A7C" w:rsidP="00D93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ЛОГКУ «ЦСЗН» - Ленинградское областное государственное казенное учреждение  "Центр социальной защиты населения"</w:t>
      </w:r>
      <w:r w:rsidR="006D6E6B" w:rsidRPr="003A0239">
        <w:rPr>
          <w:rFonts w:ascii="Times New Roman" w:hAnsi="Times New Roman" w:cs="Times New Roman"/>
          <w:sz w:val="28"/>
          <w:szCs w:val="28"/>
        </w:rPr>
        <w:t xml:space="preserve"> (далее – ЛОГКУ «ЦСЗН»)</w:t>
      </w:r>
      <w:r w:rsidRPr="003A0239">
        <w:rPr>
          <w:rFonts w:ascii="Times New Roman" w:hAnsi="Times New Roman" w:cs="Times New Roman"/>
          <w:sz w:val="28"/>
          <w:szCs w:val="28"/>
        </w:rPr>
        <w:t xml:space="preserve">, </w:t>
      </w:r>
      <w:r w:rsidRPr="00AD6741">
        <w:rPr>
          <w:rFonts w:ascii="Times New Roman" w:hAnsi="Times New Roman" w:cs="Times New Roman"/>
          <w:sz w:val="28"/>
          <w:szCs w:val="28"/>
        </w:rPr>
        <w:t xml:space="preserve">которому в установленном законодательством порядке доведены </w:t>
      </w:r>
      <w:r w:rsidR="009A61E1" w:rsidRPr="00AD6741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 </w:t>
      </w:r>
      <w:r w:rsidRPr="00AD6741">
        <w:rPr>
          <w:rFonts w:ascii="Times New Roman" w:hAnsi="Times New Roman" w:cs="Times New Roman"/>
          <w:sz w:val="28"/>
          <w:szCs w:val="28"/>
        </w:rPr>
        <w:t xml:space="preserve">лимиты бюджетных </w:t>
      </w:r>
      <w:r w:rsidR="009A61E1" w:rsidRPr="00AD6741">
        <w:rPr>
          <w:rFonts w:ascii="Times New Roman" w:hAnsi="Times New Roman" w:cs="Times New Roman"/>
          <w:sz w:val="28"/>
          <w:szCs w:val="28"/>
        </w:rPr>
        <w:t>обязательств</w:t>
      </w:r>
      <w:r w:rsidR="00AD6741" w:rsidRPr="00AD6741">
        <w:rPr>
          <w:rFonts w:ascii="Times New Roman" w:hAnsi="Times New Roman" w:cs="Times New Roman"/>
          <w:sz w:val="28"/>
          <w:szCs w:val="28"/>
        </w:rPr>
        <w:t>.</w:t>
      </w:r>
    </w:p>
    <w:p w:rsidR="00424A7C" w:rsidRPr="00AD6741" w:rsidRDefault="00AD6741" w:rsidP="00D93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41">
        <w:rPr>
          <w:rFonts w:ascii="Times New Roman" w:hAnsi="Times New Roman" w:cs="Times New Roman"/>
          <w:sz w:val="28"/>
          <w:szCs w:val="28"/>
        </w:rPr>
        <w:t>С</w:t>
      </w:r>
      <w:r w:rsidR="00424A7C" w:rsidRPr="00AD6741">
        <w:rPr>
          <w:rFonts w:ascii="Times New Roman" w:hAnsi="Times New Roman" w:cs="Times New Roman"/>
          <w:sz w:val="28"/>
          <w:szCs w:val="28"/>
        </w:rPr>
        <w:t>оглашение – соглашение о предоставлении субсидии, заключаемое между  ЛОГКУ «ЦСЗН» и поставщиком социальных услуг по типовой форме, установленной комитетом финансов Ленинградской области</w:t>
      </w:r>
      <w:r w:rsidR="00D0222F" w:rsidRPr="00AD6741">
        <w:rPr>
          <w:rFonts w:ascii="Times New Roman" w:hAnsi="Times New Roman" w:cs="Times New Roman"/>
          <w:sz w:val="28"/>
          <w:szCs w:val="28"/>
        </w:rPr>
        <w:t>.</w:t>
      </w:r>
    </w:p>
    <w:p w:rsidR="003375DE" w:rsidRPr="003A0239" w:rsidRDefault="00177194" w:rsidP="00970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3375DE" w:rsidRPr="003A0239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A811C2" w:rsidRPr="003A0239" w:rsidRDefault="00A811C2" w:rsidP="009709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3A0239">
        <w:rPr>
          <w:rFonts w:ascii="Times New Roman" w:hAnsi="Times New Roman" w:cs="Times New Roman"/>
          <w:sz w:val="28"/>
          <w:szCs w:val="28"/>
        </w:rPr>
        <w:t>1.</w:t>
      </w:r>
      <w:r w:rsidR="00E46075" w:rsidRPr="003A0239">
        <w:rPr>
          <w:rFonts w:ascii="Times New Roman" w:hAnsi="Times New Roman" w:cs="Times New Roman"/>
          <w:sz w:val="28"/>
          <w:szCs w:val="28"/>
        </w:rPr>
        <w:t>3</w:t>
      </w:r>
      <w:r w:rsidRPr="003A0239">
        <w:rPr>
          <w:rFonts w:ascii="Times New Roman" w:hAnsi="Times New Roman" w:cs="Times New Roman"/>
          <w:sz w:val="28"/>
          <w:szCs w:val="28"/>
        </w:rPr>
        <w:t xml:space="preserve">. </w:t>
      </w:r>
      <w:r w:rsidR="00613FF0" w:rsidRPr="003A0239">
        <w:rPr>
          <w:rFonts w:ascii="Times New Roman" w:hAnsi="Times New Roman" w:cs="Times New Roman"/>
          <w:sz w:val="28"/>
          <w:szCs w:val="28"/>
        </w:rPr>
        <w:t>Компенсация поставщикам социальных услуг</w:t>
      </w:r>
      <w:r w:rsidRPr="003A0239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</w:t>
      </w:r>
      <w:r w:rsidRPr="003A023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на соответствующий финансовый год главному распорядителю бюджетных средств - </w:t>
      </w:r>
      <w:r w:rsidR="00F9076D" w:rsidRPr="003A0239">
        <w:rPr>
          <w:rFonts w:ascii="Times New Roman" w:hAnsi="Times New Roman" w:cs="Times New Roman"/>
          <w:sz w:val="28"/>
          <w:szCs w:val="28"/>
        </w:rPr>
        <w:t>к</w:t>
      </w:r>
      <w:r w:rsidRPr="003A0239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="00F9076D" w:rsidRPr="003A0239">
        <w:rPr>
          <w:rFonts w:ascii="Times New Roman" w:hAnsi="Times New Roman" w:cs="Times New Roman"/>
          <w:sz w:val="28"/>
          <w:szCs w:val="28"/>
        </w:rPr>
        <w:t>по социальной защите населения Ленинградской области</w:t>
      </w:r>
      <w:r w:rsidR="00E46075" w:rsidRPr="003A0239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Pr="003A0239">
        <w:rPr>
          <w:rFonts w:ascii="Times New Roman" w:hAnsi="Times New Roman" w:cs="Times New Roman"/>
          <w:sz w:val="28"/>
          <w:szCs w:val="28"/>
        </w:rPr>
        <w:t>.</w:t>
      </w:r>
    </w:p>
    <w:p w:rsidR="00D93512" w:rsidRPr="003A0239" w:rsidRDefault="00D93512" w:rsidP="009709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1.4. Целью предоставления компенсации</w:t>
      </w:r>
      <w:r w:rsidRPr="003A0239">
        <w:t xml:space="preserve"> </w:t>
      </w:r>
      <w:r w:rsidRPr="003A0239">
        <w:rPr>
          <w:rFonts w:ascii="Times New Roman" w:hAnsi="Times New Roman" w:cs="Times New Roman"/>
          <w:sz w:val="28"/>
          <w:szCs w:val="28"/>
        </w:rPr>
        <w:t>является возмещение затрат поставщикам социальных услуг, возникших при оказании ими социальных услуг получателям социальных услуг бесплатно либо за частичную плату по основаниям, предусмотренным действующим законодательством.</w:t>
      </w:r>
    </w:p>
    <w:p w:rsidR="00D8399D" w:rsidRPr="001A0BE2" w:rsidRDefault="00D8399D" w:rsidP="009709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1.</w:t>
      </w:r>
      <w:r w:rsidR="00D93512" w:rsidRPr="003A0239">
        <w:rPr>
          <w:rFonts w:ascii="Times New Roman" w:hAnsi="Times New Roman" w:cs="Times New Roman"/>
          <w:sz w:val="28"/>
          <w:szCs w:val="28"/>
        </w:rPr>
        <w:t>5</w:t>
      </w:r>
      <w:r w:rsidRPr="003A0239">
        <w:rPr>
          <w:rFonts w:ascii="Times New Roman" w:hAnsi="Times New Roman" w:cs="Times New Roman"/>
          <w:sz w:val="28"/>
          <w:szCs w:val="28"/>
        </w:rPr>
        <w:t xml:space="preserve">. </w:t>
      </w:r>
      <w:r w:rsidRPr="00FB5B0B">
        <w:rPr>
          <w:rFonts w:ascii="Times New Roman" w:hAnsi="Times New Roman" w:cs="Times New Roman"/>
          <w:sz w:val="28"/>
          <w:szCs w:val="28"/>
        </w:rPr>
        <w:t xml:space="preserve">Назначение и выплата компенсации </w:t>
      </w:r>
      <w:r w:rsidRPr="003A0239">
        <w:rPr>
          <w:rFonts w:ascii="Times New Roman" w:hAnsi="Times New Roman" w:cs="Times New Roman"/>
          <w:sz w:val="28"/>
          <w:szCs w:val="28"/>
        </w:rPr>
        <w:t>поставщику социальных услуг осуществляются ЛОГКУ "ЦСЗН</w:t>
      </w:r>
      <w:r w:rsidRPr="001A0BE2">
        <w:rPr>
          <w:rFonts w:ascii="Times New Roman" w:hAnsi="Times New Roman" w:cs="Times New Roman"/>
          <w:sz w:val="28"/>
          <w:szCs w:val="28"/>
        </w:rPr>
        <w:t>"</w:t>
      </w:r>
      <w:r w:rsidR="001A0BE2" w:rsidRPr="001A0BE2">
        <w:rPr>
          <w:rFonts w:ascii="Times New Roman" w:hAnsi="Times New Roman" w:cs="Times New Roman"/>
          <w:sz w:val="28"/>
          <w:szCs w:val="28"/>
        </w:rPr>
        <w:t>.</w:t>
      </w:r>
    </w:p>
    <w:p w:rsidR="001E6F47" w:rsidRPr="00AD6741" w:rsidRDefault="00A811C2" w:rsidP="001E6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1.</w:t>
      </w:r>
      <w:r w:rsidR="00D93512" w:rsidRPr="003A0239">
        <w:rPr>
          <w:rFonts w:ascii="Times New Roman" w:hAnsi="Times New Roman" w:cs="Times New Roman"/>
          <w:sz w:val="28"/>
          <w:szCs w:val="28"/>
        </w:rPr>
        <w:t>6</w:t>
      </w:r>
      <w:r w:rsidRPr="003A02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57"/>
      <w:bookmarkEnd w:id="3"/>
      <w:r w:rsidRPr="003A0239">
        <w:rPr>
          <w:rFonts w:ascii="Times New Roman" w:hAnsi="Times New Roman" w:cs="Times New Roman"/>
          <w:sz w:val="28"/>
          <w:szCs w:val="28"/>
        </w:rPr>
        <w:t xml:space="preserve">К категории получателей </w:t>
      </w:r>
      <w:r w:rsidR="00144281" w:rsidRPr="00AD6741">
        <w:rPr>
          <w:rFonts w:ascii="Times New Roman" w:hAnsi="Times New Roman" w:cs="Times New Roman"/>
          <w:sz w:val="28"/>
          <w:szCs w:val="28"/>
        </w:rPr>
        <w:t>компенсации</w:t>
      </w:r>
      <w:r w:rsidRPr="00AD6741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F9076D" w:rsidRPr="00AD6741">
        <w:rPr>
          <w:rFonts w:ascii="Times New Roman" w:hAnsi="Times New Roman" w:cs="Times New Roman"/>
          <w:sz w:val="28"/>
          <w:szCs w:val="28"/>
        </w:rPr>
        <w:t>поставщики социальны</w:t>
      </w:r>
      <w:r w:rsidR="001511EA" w:rsidRPr="00AD6741">
        <w:rPr>
          <w:rFonts w:ascii="Times New Roman" w:hAnsi="Times New Roman" w:cs="Times New Roman"/>
          <w:sz w:val="28"/>
          <w:szCs w:val="28"/>
        </w:rPr>
        <w:t>х</w:t>
      </w:r>
      <w:r w:rsidR="00F9076D" w:rsidRPr="00AD674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D6741">
        <w:rPr>
          <w:rFonts w:ascii="Times New Roman" w:hAnsi="Times New Roman" w:cs="Times New Roman"/>
          <w:sz w:val="28"/>
          <w:szCs w:val="28"/>
        </w:rPr>
        <w:t xml:space="preserve">, </w:t>
      </w:r>
      <w:r w:rsidR="00F9076D" w:rsidRPr="00AD6741">
        <w:rPr>
          <w:rFonts w:ascii="Times New Roman" w:hAnsi="Times New Roman" w:cs="Times New Roman"/>
          <w:sz w:val="28"/>
          <w:szCs w:val="28"/>
        </w:rPr>
        <w:t>сведения о которых внесены в реестр поставщиков социальных услуг</w:t>
      </w:r>
      <w:r w:rsidR="00E46075" w:rsidRPr="00AD6741">
        <w:rPr>
          <w:rFonts w:ascii="Times New Roman" w:hAnsi="Times New Roman" w:cs="Times New Roman"/>
          <w:sz w:val="28"/>
          <w:szCs w:val="28"/>
        </w:rPr>
        <w:t xml:space="preserve"> в </w:t>
      </w:r>
      <w:r w:rsidR="00F9076D" w:rsidRPr="00AD6741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о </w:t>
      </w:r>
      <w:hyperlink r:id="rId10" w:history="1">
        <w:r w:rsidR="00F9076D" w:rsidRPr="00AD6741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="00F9076D" w:rsidRPr="00AD6741">
        <w:rPr>
          <w:rFonts w:ascii="Times New Roman" w:hAnsi="Times New Roman" w:cs="Times New Roman"/>
          <w:sz w:val="28"/>
          <w:szCs w:val="28"/>
        </w:rPr>
        <w:t xml:space="preserve"> </w:t>
      </w:r>
      <w:r w:rsidR="00BF2D0C" w:rsidRPr="00AD6741">
        <w:rPr>
          <w:rFonts w:ascii="Times New Roman" w:hAnsi="Times New Roman" w:cs="Times New Roman"/>
          <w:sz w:val="28"/>
          <w:szCs w:val="28"/>
        </w:rPr>
        <w:t>закона № 442-фз</w:t>
      </w:r>
      <w:r w:rsidR="001E6F47" w:rsidRPr="00AD6741">
        <w:rPr>
          <w:rFonts w:ascii="Times New Roman" w:hAnsi="Times New Roman" w:cs="Times New Roman"/>
          <w:sz w:val="28"/>
          <w:szCs w:val="28"/>
        </w:rPr>
        <w:t>.</w:t>
      </w:r>
    </w:p>
    <w:p w:rsidR="00A811C2" w:rsidRPr="003A0239" w:rsidRDefault="00A811C2" w:rsidP="001E6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41">
        <w:rPr>
          <w:rFonts w:ascii="Times New Roman" w:hAnsi="Times New Roman" w:cs="Times New Roman"/>
          <w:sz w:val="28"/>
          <w:szCs w:val="28"/>
        </w:rPr>
        <w:t>1.</w:t>
      </w:r>
      <w:r w:rsidR="00D93512" w:rsidRPr="00AD6741">
        <w:rPr>
          <w:rFonts w:ascii="Times New Roman" w:hAnsi="Times New Roman" w:cs="Times New Roman"/>
          <w:sz w:val="28"/>
          <w:szCs w:val="28"/>
        </w:rPr>
        <w:t>7</w:t>
      </w:r>
      <w:r w:rsidRPr="00AD674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144281" w:rsidRPr="00AD6741">
        <w:rPr>
          <w:rFonts w:ascii="Times New Roman" w:hAnsi="Times New Roman" w:cs="Times New Roman"/>
          <w:sz w:val="28"/>
          <w:szCs w:val="28"/>
        </w:rPr>
        <w:t>компенсации</w:t>
      </w:r>
      <w:r w:rsidRPr="00AD6741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Pr="003A0239">
        <w:rPr>
          <w:rFonts w:ascii="Times New Roman" w:hAnsi="Times New Roman" w:cs="Times New Roman"/>
          <w:sz w:val="28"/>
          <w:szCs w:val="28"/>
        </w:rPr>
        <w:t xml:space="preserve">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A811C2" w:rsidRPr="003A0239" w:rsidRDefault="00A811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71466" w:rsidRPr="003A0239" w:rsidRDefault="00613FF0" w:rsidP="00671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3A0239">
        <w:rPr>
          <w:rFonts w:ascii="Times New Roman" w:hAnsi="Times New Roman" w:cs="Times New Roman"/>
          <w:sz w:val="28"/>
          <w:szCs w:val="28"/>
        </w:rPr>
        <w:t xml:space="preserve">2.1. </w:t>
      </w:r>
      <w:r w:rsidR="00671466" w:rsidRPr="003A0239">
        <w:rPr>
          <w:rFonts w:ascii="Times New Roman" w:hAnsi="Times New Roman" w:cs="Times New Roman"/>
          <w:sz w:val="28"/>
          <w:szCs w:val="28"/>
        </w:rPr>
        <w:t>Поставщики социальных услуг на первое число месяца</w:t>
      </w:r>
      <w:proofErr w:type="gramStart"/>
      <w:r w:rsidR="00144281">
        <w:rPr>
          <w:rFonts w:ascii="Times New Roman" w:hAnsi="Times New Roman" w:cs="Times New Roman"/>
          <w:sz w:val="28"/>
          <w:szCs w:val="28"/>
        </w:rPr>
        <w:t xml:space="preserve"> </w:t>
      </w:r>
      <w:r w:rsidR="00671466" w:rsidRPr="003A02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1466" w:rsidRPr="003A0239">
        <w:rPr>
          <w:rFonts w:ascii="Times New Roman" w:hAnsi="Times New Roman" w:cs="Times New Roman"/>
          <w:sz w:val="28"/>
          <w:szCs w:val="28"/>
        </w:rPr>
        <w:t xml:space="preserve"> предшествующего месяцу, в котором планируется заключение </w:t>
      </w:r>
      <w:r w:rsidR="00671466" w:rsidRPr="00AD6741">
        <w:rPr>
          <w:rFonts w:ascii="Times New Roman" w:hAnsi="Times New Roman" w:cs="Times New Roman"/>
          <w:sz w:val="28"/>
          <w:szCs w:val="28"/>
        </w:rPr>
        <w:t>соглашения в текущем финансовом году, должны соответствовать следующим требованиям</w:t>
      </w:r>
      <w:r w:rsidR="00671466" w:rsidRPr="003A0239">
        <w:rPr>
          <w:rFonts w:ascii="Times New Roman" w:hAnsi="Times New Roman" w:cs="Times New Roman"/>
          <w:sz w:val="28"/>
          <w:szCs w:val="28"/>
        </w:rPr>
        <w:t>:</w:t>
      </w:r>
    </w:p>
    <w:p w:rsidR="00613FF0" w:rsidRPr="003A0239" w:rsidRDefault="00613FF0" w:rsidP="00613F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A0239">
        <w:rPr>
          <w:rFonts w:ascii="Times New Roman" w:hAnsi="Times New Roman" w:cs="Times New Roman"/>
          <w:sz w:val="28"/>
          <w:szCs w:val="28"/>
        </w:rPr>
        <w:t xml:space="preserve">поставщика социальных услуг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3FF0" w:rsidRPr="003A0239" w:rsidRDefault="00613FF0" w:rsidP="00613F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A0239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росроченная задолженность по возврату в областной бюджет субсидий, бюджетных инвестиций, </w:t>
      </w:r>
      <w:proofErr w:type="gram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ая)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еред областным бюджетом;</w:t>
      </w:r>
    </w:p>
    <w:p w:rsidR="00613FF0" w:rsidRPr="003A0239" w:rsidRDefault="00613FF0" w:rsidP="00613F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процессе реорганизации 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BC5FF8" w:rsidRPr="00FD0F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0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; в отношении получателя субсидии не введена процедура банкротства; деятельность получателя субсидии не приостановлена в порядке, предусмотренном законодательством Российской Федерации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 </w:t>
      </w:r>
      <w:r w:rsidR="003655C3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655C3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 w:rsidR="003655C3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тавщик</w:t>
      </w:r>
      <w:r w:rsidR="003655C3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5FF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не прекратил деятельность в качестве индивидуального предпринимателя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3FF0" w:rsidRPr="003A0239" w:rsidRDefault="00613FF0" w:rsidP="00613F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их льготный налоговый режим налогообложения </w:t>
      </w:r>
      <w:proofErr w:type="gram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E49CD" w:rsidRPr="003A0239" w:rsidRDefault="001E49CD" w:rsidP="00613F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="00D93512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512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запрет на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а счет полученных из бюджета Ленинград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13FF0" w:rsidRPr="003A0239" w:rsidRDefault="00613FF0" w:rsidP="00D205F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ет средства из областного бюджета на основании иных нормативных правовых актов на цел</w:t>
      </w:r>
      <w:r w:rsidR="00D93512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D93512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</w:t>
      </w:r>
      <w:r w:rsidR="00D93512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B2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9C5BB2" w:rsidRPr="003A0239" w:rsidRDefault="009C5BB2" w:rsidP="00D205F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социальных услуг предоставил социальные услуги получателю социальных услуг в соответствии с </w:t>
      </w:r>
      <w:r w:rsidRPr="00FB5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рограммой предоставления социальных услуг,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24255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 предоставления социальных услуг поставщиками социальных услуг в Ленинградской области, утвержденны</w:t>
      </w:r>
      <w:r w:rsidR="00FB5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4255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Ленинградской области;</w:t>
      </w:r>
    </w:p>
    <w:p w:rsidR="009C5BB2" w:rsidRPr="003A0239" w:rsidRDefault="009C5BB2" w:rsidP="00D205F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ставщике социальных услуг внесены в реестр поставщиков социальных услуг Ленинградской области в соответствии со статьей 25 </w:t>
      </w:r>
      <w:r w:rsidR="0024255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2-фз;</w:t>
      </w:r>
    </w:p>
    <w:p w:rsidR="009C5BB2" w:rsidRDefault="009C5BB2" w:rsidP="00D205F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социальных услуг внес сведения </w:t>
      </w:r>
      <w:proofErr w:type="gram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ателе социальных услуг в регистр получателей социальных услуг в Ленинградской области в соответствии со статьей</w:t>
      </w:r>
      <w:proofErr w:type="gramEnd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D8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дерального закона N 442-ФЗ.</w:t>
      </w:r>
    </w:p>
    <w:p w:rsidR="00D93512" w:rsidRPr="003A0239" w:rsidRDefault="00D93512" w:rsidP="001771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7194" w:rsidRPr="00177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194" w:rsidRPr="00177194">
        <w:t xml:space="preserve"> </w:t>
      </w:r>
      <w:r w:rsidR="00AD5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компенсации</w:t>
      </w:r>
      <w:r w:rsidR="00177194" w:rsidRPr="0017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 социальных услуг лично или через уполномоченного представителя, действующего на основании доверенности,</w:t>
      </w:r>
      <w:r w:rsidR="0017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194" w:rsidRPr="003A02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D5705" w:rsidRPr="00AD5705">
        <w:rPr>
          <w:rFonts w:ascii="Times New Roman" w:hAnsi="Times New Roman" w:cs="Times New Roman"/>
          <w:sz w:val="28"/>
          <w:szCs w:val="28"/>
        </w:rPr>
        <w:t>двух месяцев</w:t>
      </w:r>
      <w:r w:rsidR="00177194" w:rsidRPr="003A0239">
        <w:rPr>
          <w:rFonts w:ascii="Times New Roman" w:hAnsi="Times New Roman" w:cs="Times New Roman"/>
          <w:sz w:val="28"/>
          <w:szCs w:val="28"/>
        </w:rPr>
        <w:t>, следующих за месяцем, в котором были предоставлены социальные услуги, представляет в ЛОГКУ "ЦСЗН"</w:t>
      </w:r>
      <w:r w:rsidR="003F385A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177194" w:rsidRPr="003A0239" w:rsidRDefault="00177194" w:rsidP="001771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A0239">
        <w:rPr>
          <w:rFonts w:ascii="Times New Roman" w:hAnsi="Times New Roman" w:cs="Times New Roman"/>
          <w:sz w:val="28"/>
          <w:szCs w:val="28"/>
        </w:rPr>
        <w:t>заявление о назначении выплаты компенсации (если от имени поставщика социальных услуг действует иное лицо, к заявлению прилагается доверенность на осуществление действий от имени поставщика социальных услуг, оформленная в установленном порядке);</w:t>
      </w:r>
    </w:p>
    <w:p w:rsidR="00177194" w:rsidRPr="003A0239" w:rsidRDefault="00177194" w:rsidP="001771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2) заверенную поставщиком социальных услуг копию договора о предоставлении социальных услуг между поставщиком социальных услуг и получателем социальных услуг, которому в соответствии с федеральным законодательством и областным законодательством социальные услуги предоставляются бесплатно 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>или) за частичную плату, с приложением копий документов, заверенных в установленном порядке, на основании которых поставщиком социальных услуг принято решение об оказании социальных услуг бесплатно либо за частичную плату в соответствии с порядками предоставления социальных услуг поставщиками социальных услуг, утвержденными Правительством Ленинградской области</w:t>
      </w:r>
      <w:r w:rsidR="007B69FB">
        <w:rPr>
          <w:rFonts w:ascii="Times New Roman" w:hAnsi="Times New Roman" w:cs="Times New Roman"/>
          <w:sz w:val="28"/>
          <w:szCs w:val="28"/>
        </w:rPr>
        <w:t>;</w:t>
      </w:r>
    </w:p>
    <w:p w:rsidR="00177194" w:rsidRPr="00177194" w:rsidRDefault="00177194" w:rsidP="001771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3) акт выполненных работ о предоставлении социальных услуг, предусмотренных индивидуальной программой предоставления социальных услуг</w:t>
      </w:r>
      <w:r w:rsidRPr="00177194">
        <w:rPr>
          <w:rFonts w:ascii="Times New Roman" w:hAnsi="Times New Roman" w:cs="Times New Roman"/>
          <w:sz w:val="28"/>
          <w:szCs w:val="28"/>
        </w:rPr>
        <w:t>;</w:t>
      </w:r>
    </w:p>
    <w:p w:rsidR="00177194" w:rsidRPr="007B69FB" w:rsidRDefault="00177194" w:rsidP="001771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B">
        <w:rPr>
          <w:rFonts w:ascii="Times New Roman" w:hAnsi="Times New Roman" w:cs="Times New Roman"/>
          <w:sz w:val="28"/>
          <w:szCs w:val="28"/>
        </w:rPr>
        <w:t xml:space="preserve">4) 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о том, что поставщик соответствует требованиям, 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 в пункте 2.</w:t>
      </w:r>
      <w:r w:rsidR="007B69FB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</w:t>
      </w:r>
      <w:r w:rsidR="00A52FB1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B1" w:rsidRPr="007B69FB" w:rsidRDefault="00A52FB1" w:rsidP="001771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 соглашения;</w:t>
      </w:r>
    </w:p>
    <w:p w:rsidR="00A52FB1" w:rsidRPr="007B69FB" w:rsidRDefault="00501A1D" w:rsidP="00A52F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FB1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69FB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2FB1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2FB1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чет размера компенсации 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ложением к настоящему Порядку.</w:t>
      </w:r>
    </w:p>
    <w:p w:rsidR="007B69FB" w:rsidRPr="007B69FB" w:rsidRDefault="007B69FB" w:rsidP="00A52F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ледующей подаче в текущем финансовом году документов на выплату компенсации на одних и тех же получателей социальных услуг документы на данных получателей, указанных в подпункте 2 настоящего пункта не представляются (при условии невнесения изменений в данные документы.</w:t>
      </w:r>
      <w:proofErr w:type="gramEnd"/>
    </w:p>
    <w:p w:rsidR="00D205FB" w:rsidRPr="003A0239" w:rsidRDefault="00CA18FA" w:rsidP="00D205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7194" w:rsidRPr="0017719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FB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 w:rsidRPr="003A0239">
        <w:rPr>
          <w:rFonts w:ascii="Times New Roman" w:hAnsi="Times New Roman" w:cs="Times New Roman"/>
          <w:sz w:val="28"/>
          <w:szCs w:val="28"/>
        </w:rPr>
        <w:t xml:space="preserve">ЛОГКУ </w:t>
      </w:r>
      <w:r w:rsidR="00501A1D">
        <w:rPr>
          <w:rFonts w:ascii="Times New Roman" w:hAnsi="Times New Roman" w:cs="Times New Roman"/>
          <w:sz w:val="28"/>
          <w:szCs w:val="28"/>
        </w:rPr>
        <w:t>«</w:t>
      </w:r>
      <w:r w:rsidRPr="003A0239">
        <w:rPr>
          <w:rFonts w:ascii="Times New Roman" w:hAnsi="Times New Roman" w:cs="Times New Roman"/>
          <w:sz w:val="28"/>
          <w:szCs w:val="28"/>
        </w:rPr>
        <w:t>ЦСЗН</w:t>
      </w:r>
      <w:r w:rsidR="00501A1D">
        <w:rPr>
          <w:rFonts w:ascii="Times New Roman" w:hAnsi="Times New Roman" w:cs="Times New Roman"/>
          <w:sz w:val="28"/>
          <w:szCs w:val="28"/>
        </w:rPr>
        <w:t>»</w:t>
      </w:r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613FF0" w:rsidRPr="003A023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205FB"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:</w:t>
      </w:r>
    </w:p>
    <w:p w:rsidR="00D205FB" w:rsidRPr="003A0239" w:rsidRDefault="00D205FB" w:rsidP="00D205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индивидуальных предпринимателей, Единого государственного реестра юридических лиц;</w:t>
      </w:r>
    </w:p>
    <w:p w:rsidR="00D205FB" w:rsidRPr="003A0239" w:rsidRDefault="00D205FB" w:rsidP="00D205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в качестве индивидуального предпринимателя, юридического лица;</w:t>
      </w:r>
    </w:p>
    <w:p w:rsidR="00D205FB" w:rsidRPr="003A0239" w:rsidRDefault="00D205FB" w:rsidP="00D205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в) данные о постановке юридического лица на учет в налоговом органе;</w:t>
      </w:r>
    </w:p>
    <w:p w:rsidR="00613FF0" w:rsidRPr="003A0239" w:rsidRDefault="00D205FB" w:rsidP="00D205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г) справки налогового органа 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F385A" w:rsidRPr="007B69FB" w:rsidRDefault="00D205FB" w:rsidP="00D205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социальных услуг вправе представить документы, указанные в </w:t>
      </w:r>
      <w:r w:rsidR="00AB60F6" w:rsidRPr="007B69FB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бственной инициативе. При этом выписки из Единого государственного реестра индивидуальных предпринимателей и Единого государственного реестра юридических лиц должны быть выданы не ранее чем за один </w:t>
      </w:r>
      <w:r w:rsidR="003F385A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до месяца, в котором планируется заключение соглашения в текущем финансовом году.</w:t>
      </w:r>
    </w:p>
    <w:p w:rsidR="00D205FB" w:rsidRPr="003A0239" w:rsidRDefault="00D205FB" w:rsidP="00D205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должны быть заверены печатью (при наличии) и подписью </w:t>
      </w:r>
      <w:r w:rsidR="00FD0FF7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социальных услуг</w:t>
      </w: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E6B" w:rsidRPr="003A0239" w:rsidRDefault="003F385A" w:rsidP="00AB6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7194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790D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BB2" w:rsidRPr="007B69FB">
        <w:rPr>
          <w:rFonts w:ascii="Times New Roman" w:hAnsi="Times New Roman" w:cs="Times New Roman"/>
          <w:sz w:val="28"/>
          <w:szCs w:val="28"/>
        </w:rPr>
        <w:t xml:space="preserve"> </w:t>
      </w:r>
      <w:r w:rsidR="009C5BB2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6B" w:rsidRPr="007B69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, </w:t>
      </w:r>
      <w:r w:rsidR="007B69FB" w:rsidRPr="007B69FB">
        <w:rPr>
          <w:rFonts w:ascii="Times New Roman" w:hAnsi="Times New Roman" w:cs="Times New Roman"/>
          <w:sz w:val="28"/>
          <w:szCs w:val="28"/>
        </w:rPr>
        <w:t xml:space="preserve">в том числе поступивших в рамках </w:t>
      </w:r>
      <w:r w:rsidR="007B69FB" w:rsidRPr="007B6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информационного взаимодействия,</w:t>
      </w:r>
      <w:r w:rsidR="007B69FB" w:rsidRPr="007B69FB">
        <w:rPr>
          <w:rFonts w:ascii="Times New Roman" w:hAnsi="Times New Roman" w:cs="Times New Roman"/>
          <w:sz w:val="28"/>
          <w:szCs w:val="28"/>
        </w:rPr>
        <w:t xml:space="preserve"> </w:t>
      </w:r>
      <w:r w:rsidR="006D6E6B" w:rsidRPr="007B69FB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E02F7F" w:rsidRPr="007B69FB">
        <w:rPr>
          <w:rFonts w:ascii="Times New Roman" w:hAnsi="Times New Roman" w:cs="Times New Roman"/>
          <w:sz w:val="28"/>
          <w:szCs w:val="28"/>
        </w:rPr>
        <w:t>ах</w:t>
      </w:r>
      <w:r w:rsidR="007B69FB" w:rsidRPr="007B69FB">
        <w:rPr>
          <w:rFonts w:ascii="Times New Roman" w:hAnsi="Times New Roman" w:cs="Times New Roman"/>
          <w:sz w:val="28"/>
          <w:szCs w:val="28"/>
        </w:rPr>
        <w:t xml:space="preserve"> </w:t>
      </w:r>
      <w:r w:rsidR="006D6E6B" w:rsidRPr="007B69FB">
        <w:rPr>
          <w:rFonts w:ascii="Times New Roman" w:hAnsi="Times New Roman" w:cs="Times New Roman"/>
          <w:sz w:val="28"/>
          <w:szCs w:val="28"/>
        </w:rPr>
        <w:t>2.</w:t>
      </w:r>
      <w:r w:rsidR="00AB60F6" w:rsidRPr="007B69FB">
        <w:rPr>
          <w:rFonts w:ascii="Times New Roman" w:hAnsi="Times New Roman" w:cs="Times New Roman"/>
          <w:sz w:val="28"/>
          <w:szCs w:val="28"/>
        </w:rPr>
        <w:t>2</w:t>
      </w:r>
      <w:r w:rsidR="006D6E6B" w:rsidRPr="007B69FB">
        <w:rPr>
          <w:rFonts w:ascii="Times New Roman" w:hAnsi="Times New Roman" w:cs="Times New Roman"/>
          <w:sz w:val="28"/>
          <w:szCs w:val="28"/>
        </w:rPr>
        <w:t>.</w:t>
      </w:r>
      <w:r w:rsidR="00AB60F6" w:rsidRPr="007B69FB">
        <w:rPr>
          <w:rFonts w:ascii="Times New Roman" w:hAnsi="Times New Roman" w:cs="Times New Roman"/>
          <w:sz w:val="28"/>
          <w:szCs w:val="28"/>
        </w:rPr>
        <w:t>-2.3</w:t>
      </w:r>
      <w:r w:rsidR="006D6E6B" w:rsidRPr="007B69FB">
        <w:rPr>
          <w:rFonts w:ascii="Times New Roman" w:hAnsi="Times New Roman" w:cs="Times New Roman"/>
          <w:sz w:val="28"/>
          <w:szCs w:val="28"/>
        </w:rPr>
        <w:t xml:space="preserve"> настоящего Порядка, ЛОГКУ </w:t>
      </w:r>
      <w:r w:rsidR="00501A1D" w:rsidRPr="007B69FB">
        <w:rPr>
          <w:rFonts w:ascii="Times New Roman" w:hAnsi="Times New Roman" w:cs="Times New Roman"/>
          <w:sz w:val="28"/>
          <w:szCs w:val="28"/>
        </w:rPr>
        <w:t>«</w:t>
      </w:r>
      <w:r w:rsidR="006D6E6B" w:rsidRPr="007B69FB">
        <w:rPr>
          <w:rFonts w:ascii="Times New Roman" w:hAnsi="Times New Roman" w:cs="Times New Roman"/>
          <w:sz w:val="28"/>
          <w:szCs w:val="28"/>
        </w:rPr>
        <w:t>ЦСЗН</w:t>
      </w:r>
      <w:r w:rsidR="00501A1D" w:rsidRPr="007B69FB">
        <w:rPr>
          <w:rFonts w:ascii="Times New Roman" w:hAnsi="Times New Roman" w:cs="Times New Roman"/>
          <w:sz w:val="28"/>
          <w:szCs w:val="28"/>
        </w:rPr>
        <w:t>»</w:t>
      </w:r>
      <w:r w:rsidR="006D6E6B" w:rsidRPr="007B69FB">
        <w:rPr>
          <w:rFonts w:ascii="Times New Roman" w:hAnsi="Times New Roman" w:cs="Times New Roman"/>
          <w:sz w:val="28"/>
          <w:szCs w:val="28"/>
        </w:rPr>
        <w:t xml:space="preserve"> в течение пяти рабочих дней:</w:t>
      </w:r>
    </w:p>
    <w:p w:rsidR="006D6E6B" w:rsidRPr="003A0239" w:rsidRDefault="00C27CE9" w:rsidP="009C5B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6D6E6B" w:rsidRPr="003A0239">
        <w:rPr>
          <w:rFonts w:ascii="Times New Roman" w:hAnsi="Times New Roman" w:cs="Times New Roman"/>
          <w:sz w:val="28"/>
          <w:szCs w:val="28"/>
        </w:rPr>
        <w:t>принимает решение о назначении выплаты компенсации поставщику социальных услуг и заключении соглашения;</w:t>
      </w:r>
    </w:p>
    <w:p w:rsidR="006D6E6B" w:rsidRPr="003A0239" w:rsidRDefault="006D6E6B" w:rsidP="009C5B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ринимает решение об отказе в назначении выплаты компенсации и возврате документов поставщику социальных услуг.</w:t>
      </w:r>
    </w:p>
    <w:p w:rsidR="00AB60F6" w:rsidRPr="003D0F1E" w:rsidRDefault="00AB60F6" w:rsidP="00AB6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1E">
        <w:rPr>
          <w:rFonts w:ascii="Times New Roman" w:hAnsi="Times New Roman" w:cs="Times New Roman"/>
          <w:sz w:val="28"/>
          <w:szCs w:val="28"/>
        </w:rPr>
        <w:t xml:space="preserve">Соглашение с поставщиком социальных услуг заключается ЛОГКУ </w:t>
      </w:r>
      <w:r w:rsidR="00501A1D" w:rsidRPr="003D0F1E">
        <w:rPr>
          <w:rFonts w:ascii="Times New Roman" w:hAnsi="Times New Roman" w:cs="Times New Roman"/>
          <w:sz w:val="28"/>
          <w:szCs w:val="28"/>
        </w:rPr>
        <w:t>«</w:t>
      </w:r>
      <w:r w:rsidRPr="003D0F1E">
        <w:rPr>
          <w:rFonts w:ascii="Times New Roman" w:hAnsi="Times New Roman" w:cs="Times New Roman"/>
          <w:sz w:val="28"/>
          <w:szCs w:val="28"/>
        </w:rPr>
        <w:t>ЦСЗН</w:t>
      </w:r>
      <w:r w:rsidR="00501A1D" w:rsidRPr="003D0F1E">
        <w:rPr>
          <w:rFonts w:ascii="Times New Roman" w:hAnsi="Times New Roman" w:cs="Times New Roman"/>
          <w:sz w:val="28"/>
          <w:szCs w:val="28"/>
        </w:rPr>
        <w:t>»</w:t>
      </w:r>
      <w:r w:rsidRPr="003D0F1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</w:t>
      </w:r>
      <w:r w:rsidR="00501A1D" w:rsidRPr="003D0F1E">
        <w:rPr>
          <w:rFonts w:ascii="Times New Roman" w:hAnsi="Times New Roman" w:cs="Times New Roman"/>
          <w:sz w:val="28"/>
          <w:szCs w:val="28"/>
        </w:rPr>
        <w:t>принятия решения о назначении выплаты компенсации поставщику социальных услуг</w:t>
      </w:r>
      <w:r w:rsidRPr="003D0F1E">
        <w:rPr>
          <w:rFonts w:ascii="Times New Roman" w:hAnsi="Times New Roman" w:cs="Times New Roman"/>
          <w:sz w:val="28"/>
          <w:szCs w:val="28"/>
        </w:rPr>
        <w:t>.</w:t>
      </w:r>
    </w:p>
    <w:p w:rsidR="009C42B2" w:rsidRPr="003D0F1E" w:rsidRDefault="009C42B2" w:rsidP="00AB6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1E">
        <w:rPr>
          <w:rFonts w:ascii="Times New Roman" w:hAnsi="Times New Roman" w:cs="Times New Roman"/>
          <w:sz w:val="28"/>
          <w:szCs w:val="28"/>
        </w:rPr>
        <w:t xml:space="preserve">В соглашении предусматривается положение о том, что в случае уменьшения </w:t>
      </w:r>
      <w:r w:rsidR="007B69FB" w:rsidRPr="003D0F1E">
        <w:rPr>
          <w:rFonts w:ascii="Times New Roman" w:hAnsi="Times New Roman" w:cs="Times New Roman"/>
          <w:sz w:val="28"/>
          <w:szCs w:val="28"/>
        </w:rPr>
        <w:t>комитету</w:t>
      </w:r>
      <w:r w:rsidRPr="003D0F1E">
        <w:rPr>
          <w:rFonts w:ascii="Times New Roman" w:hAnsi="Times New Roman" w:cs="Times New Roman"/>
          <w:sz w:val="28"/>
          <w:szCs w:val="28"/>
        </w:rPr>
        <w:t xml:space="preserve">, как получателю бюджетных средств, ранее доведенных лимитов бюджетных обязательств, приводящего к невозможности предоставления </w:t>
      </w:r>
      <w:r w:rsidR="003D0F1E" w:rsidRPr="003D0F1E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3D0F1E">
        <w:rPr>
          <w:rFonts w:ascii="Times New Roman" w:hAnsi="Times New Roman" w:cs="Times New Roman"/>
          <w:sz w:val="28"/>
          <w:szCs w:val="28"/>
        </w:rPr>
        <w:t xml:space="preserve">в размере, определенном в соглашении, условие о согласовании новых условий соглашения или о расторжении соглашения при </w:t>
      </w:r>
      <w:proofErr w:type="spellStart"/>
      <w:r w:rsidRPr="003D0F1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D0F1E">
        <w:rPr>
          <w:rFonts w:ascii="Times New Roman" w:hAnsi="Times New Roman" w:cs="Times New Roman"/>
          <w:sz w:val="28"/>
          <w:szCs w:val="28"/>
        </w:rPr>
        <w:t xml:space="preserve"> согласия о новых условиях.</w:t>
      </w:r>
    </w:p>
    <w:p w:rsidR="00AD5705" w:rsidRPr="003D0F1E" w:rsidRDefault="00AD5705" w:rsidP="00AB6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1E">
        <w:rPr>
          <w:rFonts w:ascii="Times New Roman" w:hAnsi="Times New Roman" w:cs="Times New Roman"/>
          <w:sz w:val="28"/>
          <w:szCs w:val="28"/>
        </w:rPr>
        <w:lastRenderedPageBreak/>
        <w:t>В соглашении предусматривается согласие поставщика социальных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в их уставных (складочных) капиталах) на осуществление ЛОГКУ «ЦСЗН» и органами государственного финансового контроля проверок соблюдения условий, целей и порядка предоставления субсидий;</w:t>
      </w:r>
      <w:proofErr w:type="gramEnd"/>
    </w:p>
    <w:p w:rsidR="00962C39" w:rsidRPr="003A0239" w:rsidRDefault="00962C39" w:rsidP="009C5B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Выплата компенсации поставщику социальных услуг производится в течение 14 рабочих дней с момента подписания соглашения</w:t>
      </w:r>
      <w:r w:rsidR="00424A7C"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Pr="003A0239">
        <w:rPr>
          <w:rFonts w:ascii="Times New Roman" w:hAnsi="Times New Roman" w:cs="Times New Roman"/>
          <w:sz w:val="28"/>
          <w:szCs w:val="28"/>
        </w:rPr>
        <w:t>обеими сторонами.</w:t>
      </w:r>
    </w:p>
    <w:p w:rsidR="00C024D8" w:rsidRPr="003A0239" w:rsidRDefault="00C024D8" w:rsidP="009C5B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hAnsi="Times New Roman" w:cs="Times New Roman"/>
          <w:sz w:val="28"/>
          <w:szCs w:val="28"/>
        </w:rPr>
        <w:t>2.</w:t>
      </w:r>
      <w:r w:rsidR="00AB60F6">
        <w:rPr>
          <w:rFonts w:ascii="Times New Roman" w:hAnsi="Times New Roman" w:cs="Times New Roman"/>
          <w:sz w:val="28"/>
          <w:szCs w:val="28"/>
        </w:rPr>
        <w:t>5</w:t>
      </w:r>
      <w:r w:rsidRPr="003A0239">
        <w:rPr>
          <w:rFonts w:ascii="Times New Roman" w:hAnsi="Times New Roman" w:cs="Times New Roman"/>
          <w:sz w:val="28"/>
          <w:szCs w:val="28"/>
        </w:rPr>
        <w:t xml:space="preserve">.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выплате компенсации являются:</w:t>
      </w:r>
    </w:p>
    <w:p w:rsidR="009C5BB2" w:rsidRPr="003A0239" w:rsidRDefault="009C5BB2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несоответствие поставщика социальных услуг условиям предоставления компенсации, предусмотренным </w:t>
      </w:r>
      <w:r w:rsidR="00C024D8" w:rsidRPr="003A023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024D8" w:rsidRPr="003D0F1E">
        <w:rPr>
          <w:rFonts w:ascii="Times New Roman" w:hAnsi="Times New Roman" w:cs="Times New Roman"/>
          <w:sz w:val="28"/>
          <w:szCs w:val="28"/>
        </w:rPr>
        <w:t xml:space="preserve">2.1. </w:t>
      </w:r>
      <w:r w:rsidRPr="003D0F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A0239">
        <w:rPr>
          <w:rFonts w:ascii="Times New Roman" w:hAnsi="Times New Roman" w:cs="Times New Roman"/>
          <w:sz w:val="28"/>
          <w:szCs w:val="28"/>
        </w:rPr>
        <w:t>Порядка;</w:t>
      </w:r>
    </w:p>
    <w:p w:rsidR="009C5BB2" w:rsidRPr="003D0F1E" w:rsidRDefault="009C5BB2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представление поставщиком социальных услуг неполного комплекта документов, </w:t>
      </w:r>
      <w:r w:rsidRPr="003D0F1E">
        <w:rPr>
          <w:rFonts w:ascii="Times New Roman" w:hAnsi="Times New Roman" w:cs="Times New Roman"/>
          <w:sz w:val="28"/>
          <w:szCs w:val="28"/>
        </w:rPr>
        <w:t>предусмотренн</w:t>
      </w:r>
      <w:r w:rsidR="003D0F1E" w:rsidRPr="003D0F1E">
        <w:rPr>
          <w:rFonts w:ascii="Times New Roman" w:hAnsi="Times New Roman" w:cs="Times New Roman"/>
          <w:sz w:val="28"/>
          <w:szCs w:val="28"/>
        </w:rPr>
        <w:t>ого</w:t>
      </w:r>
      <w:r w:rsidRPr="003D0F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024D8" w:rsidRPr="003D0F1E">
          <w:rPr>
            <w:rFonts w:ascii="Times New Roman" w:hAnsi="Times New Roman" w:cs="Times New Roman"/>
            <w:sz w:val="28"/>
            <w:szCs w:val="28"/>
          </w:rPr>
          <w:t>2.</w:t>
        </w:r>
        <w:r w:rsidR="00AB60F6" w:rsidRPr="003D0F1E">
          <w:rPr>
            <w:rFonts w:ascii="Times New Roman" w:hAnsi="Times New Roman" w:cs="Times New Roman"/>
            <w:sz w:val="28"/>
            <w:szCs w:val="28"/>
          </w:rPr>
          <w:t>2</w:t>
        </w:r>
        <w:r w:rsidR="00C024D8" w:rsidRPr="003D0F1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D0F1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E014F" w:rsidRPr="003D0F1E">
        <w:rPr>
          <w:rFonts w:ascii="Times New Roman" w:hAnsi="Times New Roman" w:cs="Times New Roman"/>
          <w:sz w:val="28"/>
          <w:szCs w:val="28"/>
        </w:rPr>
        <w:t>, или предоставление документов, не</w:t>
      </w:r>
      <w:r w:rsidR="006D6E6B" w:rsidRPr="003D0F1E"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, </w:t>
      </w:r>
      <w:r w:rsidR="00884648" w:rsidRPr="003D0F1E">
        <w:rPr>
          <w:rFonts w:ascii="Times New Roman" w:hAnsi="Times New Roman" w:cs="Times New Roman"/>
          <w:sz w:val="28"/>
          <w:szCs w:val="28"/>
        </w:rPr>
        <w:t>установленны</w:t>
      </w:r>
      <w:r w:rsidR="006D6E6B" w:rsidRPr="003D0F1E">
        <w:rPr>
          <w:rFonts w:ascii="Times New Roman" w:hAnsi="Times New Roman" w:cs="Times New Roman"/>
          <w:sz w:val="28"/>
          <w:szCs w:val="28"/>
        </w:rPr>
        <w:t>м</w:t>
      </w:r>
      <w:r w:rsidR="007E014F" w:rsidRPr="003D0F1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02F7F" w:rsidRPr="003D0F1E">
        <w:rPr>
          <w:rFonts w:ascii="Times New Roman" w:hAnsi="Times New Roman" w:cs="Times New Roman"/>
          <w:sz w:val="28"/>
          <w:szCs w:val="28"/>
        </w:rPr>
        <w:t>ами</w:t>
      </w:r>
      <w:r w:rsidR="007E014F" w:rsidRPr="003D0F1E">
        <w:rPr>
          <w:rFonts w:ascii="Times New Roman" w:hAnsi="Times New Roman" w:cs="Times New Roman"/>
          <w:sz w:val="28"/>
          <w:szCs w:val="28"/>
        </w:rPr>
        <w:t xml:space="preserve"> 2.</w:t>
      </w:r>
      <w:r w:rsidR="00AB60F6" w:rsidRPr="003D0F1E">
        <w:rPr>
          <w:rFonts w:ascii="Times New Roman" w:hAnsi="Times New Roman" w:cs="Times New Roman"/>
          <w:sz w:val="28"/>
          <w:szCs w:val="28"/>
        </w:rPr>
        <w:t>2</w:t>
      </w:r>
      <w:r w:rsidR="007E014F" w:rsidRPr="003D0F1E">
        <w:rPr>
          <w:rFonts w:ascii="Times New Roman" w:hAnsi="Times New Roman" w:cs="Times New Roman"/>
          <w:sz w:val="28"/>
          <w:szCs w:val="28"/>
        </w:rPr>
        <w:t>.</w:t>
      </w:r>
      <w:r w:rsidR="00E02F7F" w:rsidRPr="003D0F1E">
        <w:rPr>
          <w:rFonts w:ascii="Times New Roman" w:hAnsi="Times New Roman" w:cs="Times New Roman"/>
          <w:sz w:val="28"/>
          <w:szCs w:val="28"/>
        </w:rPr>
        <w:t>-</w:t>
      </w:r>
      <w:r w:rsidR="00AB60F6" w:rsidRPr="003D0F1E">
        <w:rPr>
          <w:rFonts w:ascii="Times New Roman" w:hAnsi="Times New Roman" w:cs="Times New Roman"/>
          <w:sz w:val="28"/>
          <w:szCs w:val="28"/>
        </w:rPr>
        <w:t xml:space="preserve"> 2.3</w:t>
      </w:r>
      <w:r w:rsidR="00E02F7F" w:rsidRPr="003D0F1E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3D0F1E">
        <w:rPr>
          <w:rFonts w:ascii="Times New Roman" w:hAnsi="Times New Roman" w:cs="Times New Roman"/>
          <w:sz w:val="28"/>
          <w:szCs w:val="28"/>
        </w:rPr>
        <w:t>;</w:t>
      </w:r>
    </w:p>
    <w:p w:rsidR="009C5BB2" w:rsidRPr="003A0239" w:rsidRDefault="009C5BB2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1E">
        <w:rPr>
          <w:rFonts w:ascii="Times New Roman" w:hAnsi="Times New Roman" w:cs="Times New Roman"/>
          <w:sz w:val="28"/>
          <w:szCs w:val="28"/>
        </w:rPr>
        <w:t xml:space="preserve">предоставление поставщиком социальных услуг бесплатно 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>или) за частичную плату социальных услуг получателю социальных услуг, который федеральным законодательством и областным законодательством не освобожден от обязанности оплатить оказание таких социальных услуг;</w:t>
      </w:r>
    </w:p>
    <w:p w:rsidR="009C5BB2" w:rsidRPr="003A0239" w:rsidRDefault="002B5986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ставщиком социальных услуг информации</w:t>
      </w:r>
      <w:r w:rsidR="009C5BB2" w:rsidRPr="003A0239">
        <w:rPr>
          <w:rFonts w:ascii="Times New Roman" w:hAnsi="Times New Roman" w:cs="Times New Roman"/>
          <w:sz w:val="28"/>
          <w:szCs w:val="28"/>
        </w:rPr>
        <w:t>.</w:t>
      </w:r>
    </w:p>
    <w:p w:rsidR="00962C39" w:rsidRPr="003A0239" w:rsidRDefault="00962C39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назначении выплаты компенсации поставщику социальных услуг и возврате документов поставщику социальных услуг ЛОГКУ </w:t>
      </w:r>
      <w:r w:rsidR="00501A1D">
        <w:rPr>
          <w:rFonts w:ascii="Times New Roman" w:hAnsi="Times New Roman" w:cs="Times New Roman"/>
          <w:sz w:val="28"/>
          <w:szCs w:val="28"/>
        </w:rPr>
        <w:t>«</w:t>
      </w:r>
      <w:r w:rsidRPr="003A0239">
        <w:rPr>
          <w:rFonts w:ascii="Times New Roman" w:hAnsi="Times New Roman" w:cs="Times New Roman"/>
          <w:sz w:val="28"/>
          <w:szCs w:val="28"/>
        </w:rPr>
        <w:t>ЦСЗН</w:t>
      </w:r>
      <w:r w:rsidR="00501A1D">
        <w:rPr>
          <w:rFonts w:ascii="Times New Roman" w:hAnsi="Times New Roman" w:cs="Times New Roman"/>
          <w:sz w:val="28"/>
          <w:szCs w:val="28"/>
        </w:rPr>
        <w:t>»</w:t>
      </w:r>
      <w:r w:rsidRPr="003A023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соответствующего решения направляет поставщику социальных услуг решение с указанием оснований отказа и порядка его обжалования.</w:t>
      </w:r>
    </w:p>
    <w:p w:rsidR="00242558" w:rsidRPr="003A0239" w:rsidRDefault="002B5986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2.</w:t>
      </w:r>
      <w:r w:rsidR="00AB60F6">
        <w:rPr>
          <w:rFonts w:ascii="Times New Roman" w:hAnsi="Times New Roman" w:cs="Times New Roman"/>
          <w:sz w:val="28"/>
          <w:szCs w:val="28"/>
        </w:rPr>
        <w:t>6</w:t>
      </w:r>
      <w:r w:rsidRPr="003A0239">
        <w:rPr>
          <w:rFonts w:ascii="Times New Roman" w:hAnsi="Times New Roman" w:cs="Times New Roman"/>
          <w:sz w:val="28"/>
          <w:szCs w:val="28"/>
        </w:rPr>
        <w:t xml:space="preserve">. </w:t>
      </w:r>
      <w:r w:rsidR="00242558" w:rsidRPr="003A0239">
        <w:rPr>
          <w:rFonts w:ascii="Times New Roman" w:hAnsi="Times New Roman" w:cs="Times New Roman"/>
          <w:sz w:val="28"/>
          <w:szCs w:val="28"/>
        </w:rPr>
        <w:t xml:space="preserve">Размер компенсации поставщику социальных услуг определяется в соответствии со статьей 6 областного закона от 30 октября 2014 года N 72-оз </w:t>
      </w:r>
      <w:r w:rsidR="00501A1D">
        <w:rPr>
          <w:rFonts w:ascii="Times New Roman" w:hAnsi="Times New Roman" w:cs="Times New Roman"/>
          <w:sz w:val="28"/>
          <w:szCs w:val="28"/>
        </w:rPr>
        <w:t>«</w:t>
      </w:r>
      <w:r w:rsidR="00242558" w:rsidRPr="003A0239">
        <w:rPr>
          <w:rFonts w:ascii="Times New Roman" w:hAnsi="Times New Roman" w:cs="Times New Roman"/>
          <w:sz w:val="28"/>
          <w:szCs w:val="28"/>
        </w:rPr>
        <w:t>О социальном обслуживании граждан в Ленинградской области</w:t>
      </w:r>
      <w:r w:rsidR="00501A1D">
        <w:rPr>
          <w:rFonts w:ascii="Times New Roman" w:hAnsi="Times New Roman" w:cs="Times New Roman"/>
          <w:sz w:val="28"/>
          <w:szCs w:val="28"/>
        </w:rPr>
        <w:t>»</w:t>
      </w:r>
      <w:r w:rsidR="00242558" w:rsidRPr="003A0239">
        <w:rPr>
          <w:rFonts w:ascii="Times New Roman" w:hAnsi="Times New Roman" w:cs="Times New Roman"/>
          <w:sz w:val="28"/>
          <w:szCs w:val="28"/>
        </w:rPr>
        <w:t xml:space="preserve"> в пределах тарифа на социальные услуги, установленного Правительством Ленинградской области.</w:t>
      </w:r>
    </w:p>
    <w:p w:rsidR="00242558" w:rsidRPr="003A0239" w:rsidRDefault="00242558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986" w:rsidRPr="003A0239" w:rsidRDefault="002B5986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Размер компенсации </w:t>
      </w:r>
      <w:r w:rsidR="008C4818" w:rsidRPr="003A0239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Pr="003A023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B5986" w:rsidRPr="003A0239" w:rsidRDefault="002B5986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9F9" w:rsidRPr="003A0239" w:rsidRDefault="002B5986" w:rsidP="003E29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К= </w:t>
      </w:r>
      <w:r w:rsidR="003E29F9" w:rsidRPr="003A023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E29F9" w:rsidRPr="003A02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E29F9" w:rsidRPr="003A0239">
        <w:rPr>
          <w:rFonts w:ascii="Times New Roman" w:hAnsi="Times New Roman" w:cs="Times New Roman"/>
          <w:sz w:val="28"/>
          <w:szCs w:val="28"/>
        </w:rPr>
        <w:t xml:space="preserve"> + Р2+…..Р</w:t>
      </w:r>
      <w:r w:rsidR="003E29F9" w:rsidRPr="003A0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29F9" w:rsidRPr="003A0239">
        <w:rPr>
          <w:rFonts w:ascii="Times New Roman" w:hAnsi="Times New Roman" w:cs="Times New Roman"/>
          <w:sz w:val="28"/>
          <w:szCs w:val="28"/>
        </w:rPr>
        <w:t>,</w:t>
      </w:r>
    </w:p>
    <w:p w:rsidR="003E29F9" w:rsidRPr="003A0239" w:rsidRDefault="003E29F9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501A1D">
        <w:rPr>
          <w:rFonts w:ascii="Times New Roman" w:hAnsi="Times New Roman" w:cs="Times New Roman"/>
          <w:sz w:val="28"/>
          <w:szCs w:val="28"/>
        </w:rPr>
        <w:t>–</w:t>
      </w:r>
      <w:r w:rsidRPr="003A0239">
        <w:rPr>
          <w:rFonts w:ascii="Times New Roman" w:hAnsi="Times New Roman" w:cs="Times New Roman"/>
          <w:sz w:val="28"/>
          <w:szCs w:val="28"/>
        </w:rPr>
        <w:t xml:space="preserve"> размер компенсации на 1 получателя социальных услуг</w:t>
      </w:r>
      <w:r w:rsidR="008C4818" w:rsidRPr="003A0239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8C4818" w:rsidRPr="003A0239" w:rsidRDefault="008C4818" w:rsidP="009C5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986" w:rsidRPr="003A0239" w:rsidRDefault="003E29F9" w:rsidP="003E29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02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 xml:space="preserve">= </w:t>
      </w:r>
      <w:r w:rsidR="002B5986" w:rsidRPr="003A0239">
        <w:rPr>
          <w:rFonts w:ascii="Times New Roman" w:hAnsi="Times New Roman" w:cs="Times New Roman"/>
          <w:sz w:val="28"/>
          <w:szCs w:val="28"/>
        </w:rPr>
        <w:t>(С1-П1)+ (С2-П2)+………+ (С</w:t>
      </w:r>
      <w:r w:rsidR="002B5986" w:rsidRPr="003A0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5986" w:rsidRPr="003A0239">
        <w:rPr>
          <w:rFonts w:ascii="Times New Roman" w:hAnsi="Times New Roman" w:cs="Times New Roman"/>
          <w:sz w:val="28"/>
          <w:szCs w:val="28"/>
        </w:rPr>
        <w:t>-П</w:t>
      </w:r>
      <w:r w:rsidR="002B5986" w:rsidRPr="003A0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5986" w:rsidRPr="003A0239">
        <w:rPr>
          <w:rFonts w:ascii="Times New Roman" w:hAnsi="Times New Roman" w:cs="Times New Roman"/>
          <w:sz w:val="28"/>
          <w:szCs w:val="28"/>
        </w:rPr>
        <w:t>),</w:t>
      </w:r>
    </w:p>
    <w:p w:rsidR="003E29F9" w:rsidRPr="003A0239" w:rsidRDefault="003E29F9" w:rsidP="003E29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29F9" w:rsidRPr="003A0239" w:rsidRDefault="003E29F9" w:rsidP="003E2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г</w:t>
      </w:r>
      <w:r w:rsidR="002B5986" w:rsidRPr="003A0239">
        <w:rPr>
          <w:rFonts w:ascii="Times New Roman" w:hAnsi="Times New Roman" w:cs="Times New Roman"/>
          <w:sz w:val="28"/>
          <w:szCs w:val="28"/>
        </w:rPr>
        <w:t>де С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>….</w:t>
      </w:r>
      <w:r w:rsidRPr="003A0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="00501A1D">
        <w:rPr>
          <w:rFonts w:ascii="Times New Roman" w:hAnsi="Times New Roman" w:cs="Times New Roman"/>
          <w:sz w:val="28"/>
          <w:szCs w:val="28"/>
        </w:rPr>
        <w:t>–</w:t>
      </w:r>
      <w:r w:rsidR="002B5986" w:rsidRPr="003A0239">
        <w:rPr>
          <w:rFonts w:ascii="Times New Roman" w:hAnsi="Times New Roman" w:cs="Times New Roman"/>
          <w:sz w:val="28"/>
          <w:szCs w:val="28"/>
        </w:rPr>
        <w:t xml:space="preserve"> </w:t>
      </w:r>
      <w:r w:rsidRPr="003A0239">
        <w:rPr>
          <w:rFonts w:ascii="Times New Roman" w:hAnsi="Times New Roman" w:cs="Times New Roman"/>
          <w:sz w:val="28"/>
          <w:szCs w:val="28"/>
        </w:rPr>
        <w:t xml:space="preserve">Стоимость социальной услуги, рассчитанная исходя из объема фактически предоставленных социальных услуг (руб.) для 1 получателя социальных услуг </w:t>
      </w:r>
      <w:r w:rsidR="00501A1D">
        <w:rPr>
          <w:rFonts w:ascii="Times New Roman" w:hAnsi="Times New Roman" w:cs="Times New Roman"/>
          <w:sz w:val="28"/>
          <w:szCs w:val="28"/>
        </w:rPr>
        <w:t xml:space="preserve">и установленного тарифа на социальную услугу </w:t>
      </w:r>
      <w:r w:rsidRPr="003A0239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3E29F9" w:rsidRPr="003A0239" w:rsidRDefault="003E29F9" w:rsidP="003E2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A02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A0239">
        <w:rPr>
          <w:rFonts w:ascii="Times New Roman" w:hAnsi="Times New Roman" w:cs="Times New Roman"/>
          <w:sz w:val="28"/>
          <w:szCs w:val="28"/>
        </w:rPr>
        <w:t>…</w:t>
      </w:r>
      <w:r w:rsidRPr="003A0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0239">
        <w:rPr>
          <w:rFonts w:ascii="Times New Roman" w:hAnsi="Times New Roman" w:cs="Times New Roman"/>
          <w:sz w:val="28"/>
          <w:szCs w:val="28"/>
        </w:rPr>
        <w:t xml:space="preserve"> – Сумма платы за предоставленные социальные услуги, полученная от 1 получателя социальных услуг за отчетный период (руб.)</w:t>
      </w:r>
    </w:p>
    <w:p w:rsidR="008C4818" w:rsidRDefault="008C4818" w:rsidP="003E2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39">
        <w:rPr>
          <w:rFonts w:ascii="Times New Roman" w:hAnsi="Times New Roman" w:cs="Times New Roman"/>
          <w:sz w:val="28"/>
          <w:szCs w:val="28"/>
        </w:rPr>
        <w:t>Отчетны</w:t>
      </w:r>
      <w:r w:rsidR="00242558" w:rsidRPr="003A0239">
        <w:rPr>
          <w:rFonts w:ascii="Times New Roman" w:hAnsi="Times New Roman" w:cs="Times New Roman"/>
          <w:sz w:val="28"/>
          <w:szCs w:val="28"/>
        </w:rPr>
        <w:t>м п</w:t>
      </w:r>
      <w:r w:rsidRPr="003A0239">
        <w:rPr>
          <w:rFonts w:ascii="Times New Roman" w:hAnsi="Times New Roman" w:cs="Times New Roman"/>
          <w:sz w:val="28"/>
          <w:szCs w:val="28"/>
        </w:rPr>
        <w:t>ериодом считается календарный месяц.</w:t>
      </w:r>
    </w:p>
    <w:p w:rsidR="003D0F1E" w:rsidRPr="00DD4711" w:rsidRDefault="003D0F1E" w:rsidP="003D0F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предоставления компенсации является улучшение условий жизнедеятельности получателей социальных услуг. Показателем, необходимым для достижения результата предоставления компенсации, является отсутствие обоснованных жалоб получателей социальных услуг.</w:t>
      </w:r>
    </w:p>
    <w:p w:rsidR="003D0F1E" w:rsidRPr="00DD4711" w:rsidRDefault="003D0F1E" w:rsidP="003D0F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основанной жалобой понимается жалоба, поступившая в комитет и/или ЛОГКУ «ЦСЗН», по результатам рассмотрения которой уполномоченным органом в порядке, установленном действующим законодательством, подтвердились факты нарушения поставщиком социальных услуг порядка предоставления социальных услуг. </w:t>
      </w:r>
    </w:p>
    <w:p w:rsidR="00F13E7F" w:rsidRPr="003D0F1E" w:rsidRDefault="00AB60F6" w:rsidP="00F13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0F1E">
        <w:rPr>
          <w:rFonts w:ascii="Times New Roman" w:hAnsi="Times New Roman" w:cs="Times New Roman"/>
          <w:sz w:val="28"/>
          <w:szCs w:val="28"/>
        </w:rPr>
        <w:t>2.</w:t>
      </w:r>
      <w:r w:rsidR="003D0F1E">
        <w:rPr>
          <w:rFonts w:ascii="Times New Roman" w:hAnsi="Times New Roman" w:cs="Times New Roman"/>
          <w:sz w:val="28"/>
          <w:szCs w:val="28"/>
        </w:rPr>
        <w:t>8.</w:t>
      </w:r>
      <w:r w:rsidR="00F13E7F" w:rsidRPr="003D0F1E">
        <w:rPr>
          <w:rFonts w:ascii="Times New Roman" w:hAnsi="Times New Roman" w:cs="Times New Roman"/>
          <w:sz w:val="28"/>
          <w:szCs w:val="28"/>
        </w:rPr>
        <w:t xml:space="preserve"> </w:t>
      </w:r>
      <w:r w:rsidR="00F13E7F" w:rsidRPr="003D0F1E">
        <w:rPr>
          <w:rFonts w:ascii="Times New Roman" w:hAnsi="Times New Roman"/>
          <w:sz w:val="28"/>
          <w:szCs w:val="28"/>
        </w:rPr>
        <w:t xml:space="preserve">Выплата компенсации осуществляется финансовым органом Ленинградской области на расчетный счет </w:t>
      </w:r>
      <w:r w:rsidR="003D0F1E" w:rsidRPr="003D0F1E">
        <w:rPr>
          <w:rFonts w:ascii="Times New Roman" w:hAnsi="Times New Roman"/>
          <w:sz w:val="28"/>
          <w:szCs w:val="28"/>
        </w:rPr>
        <w:t>поставщика</w:t>
      </w:r>
      <w:r w:rsidR="00F13E7F" w:rsidRPr="003D0F1E">
        <w:rPr>
          <w:rFonts w:ascii="Times New Roman" w:hAnsi="Times New Roman"/>
          <w:sz w:val="28"/>
          <w:szCs w:val="28"/>
        </w:rPr>
        <w:t xml:space="preserve"> социальных услуг, открытый в учреждениях Центрального банка Российской Федерации или кредитных организациях, на основании заявки ЛОГКУ «ЦСЗН» на расход и копии согл</w:t>
      </w:r>
      <w:r w:rsidR="00252714" w:rsidRPr="003D0F1E">
        <w:rPr>
          <w:rFonts w:ascii="Times New Roman" w:hAnsi="Times New Roman"/>
          <w:sz w:val="28"/>
          <w:szCs w:val="28"/>
        </w:rPr>
        <w:t>ашения</w:t>
      </w:r>
      <w:r w:rsidR="00F13E7F" w:rsidRPr="003D0F1E">
        <w:rPr>
          <w:rFonts w:ascii="Times New Roman" w:hAnsi="Times New Roman"/>
          <w:sz w:val="28"/>
          <w:szCs w:val="28"/>
        </w:rPr>
        <w:t>.</w:t>
      </w:r>
    </w:p>
    <w:p w:rsidR="00501A1D" w:rsidRPr="003A0239" w:rsidRDefault="00501A1D" w:rsidP="00501A1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F7" w:rsidRPr="00B65D5E" w:rsidRDefault="003D0F1E" w:rsidP="00F13E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D5E">
        <w:rPr>
          <w:rFonts w:ascii="Times New Roman" w:hAnsi="Times New Roman" w:cs="Times New Roman"/>
          <w:sz w:val="28"/>
          <w:szCs w:val="28"/>
        </w:rPr>
        <w:t xml:space="preserve">Поставщик социальных услуг до </w:t>
      </w:r>
      <w:r w:rsidR="005858F7" w:rsidRPr="00B65D5E">
        <w:rPr>
          <w:rFonts w:ascii="Times New Roman" w:hAnsi="Times New Roman" w:cs="Times New Roman"/>
          <w:sz w:val="28"/>
          <w:szCs w:val="28"/>
        </w:rPr>
        <w:t>15</w:t>
      </w:r>
      <w:r w:rsidRPr="00B65D5E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="005858F7" w:rsidRPr="00B65D5E">
        <w:rPr>
          <w:rFonts w:ascii="Times New Roman" w:hAnsi="Times New Roman" w:cs="Times New Roman"/>
          <w:sz w:val="28"/>
          <w:szCs w:val="28"/>
        </w:rPr>
        <w:t>в котором представлены в ЛОГКУ «ЦСЗН» документы, указанные в пункте 2.2. настоящего Порядка для получения компенсации, представляет отчет о достижении показателей результативности, предусмотренных пунктом 2.7. настоящего Порядка.</w:t>
      </w:r>
    </w:p>
    <w:p w:rsidR="005858F7" w:rsidRDefault="005858F7" w:rsidP="00B05F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, целей и порядка предоставления субсидий</w:t>
      </w:r>
    </w:p>
    <w:p w:rsidR="00B05F57" w:rsidRPr="003A0239" w:rsidRDefault="00B05F57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:rsidR="003A0239" w:rsidRPr="003A0239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ерка соблюдения поставщиками социальных услуг условий, целей и порядка предоставления субсидии осуществляется ЛОГКУ «ЦСЗН» и органом государственного финансового контроля Ленинградской области.</w:t>
      </w:r>
    </w:p>
    <w:p w:rsidR="003A0239" w:rsidRPr="003A0239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A0239">
        <w:t xml:space="preserve"> 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арушения настоящего Порядка </w:t>
      </w:r>
      <w:proofErr w:type="gram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соглашения (представление документов с недостоверными сведениями, сокрытие данных и обстоятельств, влияющих на предоставление компенсации), а также выявления излишне выплаченной суммы, в том числе в результате счетной ошибки, ЛОГКУ </w:t>
      </w:r>
      <w:r w:rsidR="00501A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ЦСЗН</w:t>
      </w:r>
      <w:r w:rsidR="00501A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оставщику социальных услуг требование о возврате излишне выплаченной суммы.</w:t>
      </w:r>
    </w:p>
    <w:p w:rsidR="003A0239" w:rsidRPr="003A0239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осуществляется поставщиком социальных услуг в течение 14 рабочих дней со дня получения требования о возврате.</w:t>
      </w:r>
    </w:p>
    <w:p w:rsidR="003A0239" w:rsidRPr="003A0239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5D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о итогам проверок, проведенных органом государственного финансового контроля Ленинградской области, факта нарушения условий, целей и порядка предоставления компенсации возврат средств в областной бюджет Ленинградской области осуществляется поставщиками социальных услуг в добровольном порядке в течение 10 рабочих дней с даты получения письменного требования органа государственного финансового контроля Ленинградской области.</w:t>
      </w:r>
      <w:proofErr w:type="gramEnd"/>
    </w:p>
    <w:p w:rsidR="00B65D5E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5D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е о возврате выплаченной компенсации в областной бюджет Ленинградской области направляется органом государственного финансового контроля Ленинградской области в течение </w:t>
      </w:r>
      <w:r w:rsidR="00B65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B6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его направлении. </w:t>
      </w:r>
    </w:p>
    <w:p w:rsidR="003A0239" w:rsidRPr="003A0239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B65D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proofErr w:type="spell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ми социальных услуг полученной субсидии в областной бюджет Ленинградской области в течение 10 рабочих дней </w:t>
      </w:r>
      <w:proofErr w:type="gramStart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требования от органа государственного финансового контроля Ленинградской области взыскание денежных средств осуществляется в судебном порядке.</w:t>
      </w:r>
    </w:p>
    <w:p w:rsidR="003A0239" w:rsidRPr="003A0239" w:rsidRDefault="003A0239" w:rsidP="003A0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5D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0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представляемых в ЛОГКУ «ЦСЗН» сведений и целевое использование средств несут поставщики социальных услуг.</w:t>
      </w:r>
    </w:p>
    <w:p w:rsidR="003A0239" w:rsidRPr="00B05F57" w:rsidRDefault="003A0239" w:rsidP="00B05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F57" w:rsidRDefault="00B05F57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sectPr w:rsidR="00A52FB1" w:rsidSect="008A492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501A1D" w:rsidRDefault="00501A1D" w:rsidP="00501A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риложение</w:t>
      </w:r>
    </w:p>
    <w:p w:rsidR="00501A1D" w:rsidRPr="00501A1D" w:rsidRDefault="00501A1D" w:rsidP="00501A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к Порядку </w:t>
      </w:r>
      <w:r w:rsidRPr="00501A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предоставления субсидий </w:t>
      </w:r>
      <w:proofErr w:type="gramStart"/>
      <w:r w:rsidRPr="00501A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юридическим</w:t>
      </w:r>
      <w:proofErr w:type="gramEnd"/>
    </w:p>
    <w:p w:rsidR="00501A1D" w:rsidRPr="00501A1D" w:rsidRDefault="00501A1D" w:rsidP="00501A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proofErr w:type="gramStart"/>
      <w:r w:rsidRPr="00501A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лицам (за исключением государственных (муниципальных)</w:t>
      </w:r>
      <w:proofErr w:type="gramEnd"/>
    </w:p>
    <w:p w:rsidR="00501A1D" w:rsidRPr="00501A1D" w:rsidRDefault="00501A1D" w:rsidP="00501A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01A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учреждений), индивидуальным предпринимателям в целях</w:t>
      </w:r>
    </w:p>
    <w:p w:rsidR="00501A1D" w:rsidRPr="00501A1D" w:rsidRDefault="00501A1D" w:rsidP="00501A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01A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возмещения затрат в связи с предоставлением социальных услуг </w:t>
      </w:r>
    </w:p>
    <w:p w:rsidR="00A52FB1" w:rsidRDefault="00501A1D" w:rsidP="00501A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01A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в Ленинградской области</w:t>
      </w:r>
    </w:p>
    <w:p w:rsid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A52FB1" w:rsidRP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A52F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правка-расчет</w:t>
      </w:r>
    </w:p>
    <w:p w:rsidR="00A52FB1" w:rsidRP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</w:pPr>
      <w:r w:rsidRPr="00A52FB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 xml:space="preserve">размера компенсации </w:t>
      </w:r>
      <w:proofErr w:type="gramStart"/>
      <w:r w:rsidRPr="00A52FB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за</w:t>
      </w:r>
      <w:proofErr w:type="gramEnd"/>
      <w:r w:rsidRPr="00A52FB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 xml:space="preserve"> __________________</w:t>
      </w:r>
    </w:p>
    <w:p w:rsidR="00A52FB1" w:rsidRP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18"/>
          <w:lang w:eastAsia="ru-RU"/>
        </w:rPr>
      </w:pPr>
      <w:r w:rsidRPr="00A52FB1">
        <w:rPr>
          <w:rFonts w:ascii="Times New Roman" w:eastAsia="Times New Roman" w:hAnsi="Times New Roman" w:cs="Times New Roman"/>
          <w:kern w:val="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(месяц, квартал, год)</w:t>
      </w:r>
    </w:p>
    <w:p w:rsidR="00A52FB1" w:rsidRPr="00A52FB1" w:rsidRDefault="00A52FB1" w:rsidP="00A5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"/>
        <w:gridCol w:w="993"/>
        <w:gridCol w:w="850"/>
        <w:gridCol w:w="1843"/>
        <w:gridCol w:w="2410"/>
        <w:gridCol w:w="1848"/>
        <w:gridCol w:w="2262"/>
        <w:gridCol w:w="1985"/>
        <w:gridCol w:w="1276"/>
        <w:gridCol w:w="1526"/>
      </w:tblGrid>
      <w:tr w:rsidR="00A52FB1" w:rsidRPr="00A52FB1" w:rsidTr="00300CA3">
        <w:trPr>
          <w:cantSplit/>
          <w:trHeight w:val="158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F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52F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A52F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аименование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социальной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ариф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-32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бъем 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оциальных услуг, </w:t>
            </w:r>
            <w:proofErr w:type="gramStart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едусмотренный</w:t>
            </w:r>
            <w:proofErr w:type="gramEnd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индивидуальной программой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Стоимость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оциальных услуг, </w:t>
            </w:r>
            <w:proofErr w:type="gramStart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рассчитанная</w:t>
            </w:r>
            <w:proofErr w:type="gramEnd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исходя из объема предусмотрен-</w:t>
            </w:r>
            <w:proofErr w:type="spellStart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ного</w:t>
            </w:r>
            <w:proofErr w:type="spellEnd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индивидуальной программой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(руб.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бъем 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оциальных 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слуг, фактически предоставленных получателям социальных услуг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Стоимость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оциальной услуги, </w:t>
            </w:r>
            <w:proofErr w:type="gramStart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рассчитанная</w:t>
            </w:r>
            <w:proofErr w:type="gramEnd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исходя из объема фактически предоставленных социальных услуг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умма платы </w:t>
            </w:r>
            <w:proofErr w:type="gramStart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за</w:t>
            </w:r>
            <w:proofErr w:type="gramEnd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едоставленные социальные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слуги, </w:t>
            </w:r>
            <w:proofErr w:type="gramStart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олученная</w:t>
            </w:r>
            <w:proofErr w:type="gramEnd"/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т  получателей социальных 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слуг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Расчетный размер компенсации*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Размер компенсации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 выплате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(руб.)</w:t>
            </w:r>
          </w:p>
        </w:tc>
      </w:tr>
      <w:tr w:rsidR="00A52FB1" w:rsidRPr="00A52FB1" w:rsidTr="00300CA3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</w:t>
            </w: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.5=</w:t>
            </w: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.</w:t>
            </w: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3*</w:t>
            </w: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.</w:t>
            </w: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</w:t>
            </w: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.7=</w:t>
            </w: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.</w:t>
            </w: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3*</w:t>
            </w: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р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8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caps/>
                <w:kern w:val="1"/>
                <w:sz w:val="24"/>
                <w:szCs w:val="24"/>
                <w:lang w:eastAsia="ru-RU"/>
              </w:rPr>
              <w:t>10</w:t>
            </w:r>
          </w:p>
        </w:tc>
      </w:tr>
      <w:tr w:rsidR="00A52FB1" w:rsidRPr="00A52FB1" w:rsidTr="00300CA3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B1" w:rsidRPr="00A52FB1" w:rsidRDefault="00A52FB1" w:rsidP="00A52F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A52FB1" w:rsidRPr="00A52FB1" w:rsidRDefault="00A52FB1" w:rsidP="00A52F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11314" w:type="dxa"/>
        <w:jc w:val="center"/>
        <w:tblInd w:w="-3221" w:type="dxa"/>
        <w:tblLayout w:type="fixed"/>
        <w:tblLook w:val="0000" w:firstRow="0" w:lastRow="0" w:firstColumn="0" w:lastColumn="0" w:noHBand="0" w:noVBand="0"/>
      </w:tblPr>
      <w:tblGrid>
        <w:gridCol w:w="5583"/>
        <w:gridCol w:w="5731"/>
      </w:tblGrid>
      <w:tr w:rsidR="00A52FB1" w:rsidRPr="00A52FB1" w:rsidTr="00300CA3">
        <w:trPr>
          <w:trHeight w:val="1108"/>
          <w:jc w:val="center"/>
        </w:trPr>
        <w:tc>
          <w:tcPr>
            <w:tcW w:w="5583" w:type="dxa"/>
            <w:shd w:val="clear" w:color="auto" w:fill="auto"/>
          </w:tcPr>
          <w:p w:rsidR="00A52FB1" w:rsidRPr="00A52FB1" w:rsidRDefault="00A52FB1" w:rsidP="00A5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Поставщик социальных услуг:</w:t>
            </w:r>
          </w:p>
          <w:p w:rsidR="00A52FB1" w:rsidRPr="00A52FB1" w:rsidRDefault="00A52FB1" w:rsidP="00A5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A52FB1" w:rsidRPr="00A52FB1" w:rsidRDefault="00A52FB1" w:rsidP="00A52F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5731" w:type="dxa"/>
          </w:tcPr>
          <w:p w:rsidR="00A52FB1" w:rsidRPr="00A52FB1" w:rsidRDefault="00A52FB1" w:rsidP="00A52F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A52FB1" w:rsidRPr="00A52FB1" w:rsidTr="00300CA3">
        <w:trPr>
          <w:trHeight w:val="450"/>
          <w:jc w:val="center"/>
        </w:trPr>
        <w:tc>
          <w:tcPr>
            <w:tcW w:w="5583" w:type="dxa"/>
            <w:shd w:val="clear" w:color="auto" w:fill="auto"/>
            <w:noWrap/>
          </w:tcPr>
          <w:p w:rsidR="00A52FB1" w:rsidRPr="00A52FB1" w:rsidRDefault="00A52FB1" w:rsidP="00A5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 (должность, подпись, расшифровка подписи)                                           </w:t>
            </w:r>
          </w:p>
        </w:tc>
        <w:tc>
          <w:tcPr>
            <w:tcW w:w="5731" w:type="dxa"/>
          </w:tcPr>
          <w:p w:rsidR="00A52FB1" w:rsidRPr="00A52FB1" w:rsidRDefault="00A52FB1" w:rsidP="00A5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A52FB1" w:rsidRPr="00A52FB1" w:rsidTr="00300CA3">
        <w:trPr>
          <w:trHeight w:val="261"/>
          <w:jc w:val="center"/>
        </w:trPr>
        <w:tc>
          <w:tcPr>
            <w:tcW w:w="5583" w:type="dxa"/>
            <w:shd w:val="clear" w:color="auto" w:fill="auto"/>
            <w:noWrap/>
          </w:tcPr>
          <w:p w:rsidR="00A52FB1" w:rsidRPr="00A52FB1" w:rsidRDefault="00A52FB1" w:rsidP="00A5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A52FB1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5731" w:type="dxa"/>
          </w:tcPr>
          <w:p w:rsidR="00A52FB1" w:rsidRPr="00A52FB1" w:rsidRDefault="00A52FB1" w:rsidP="00A5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A52FB1" w:rsidRPr="00B05F57" w:rsidRDefault="00A52FB1" w:rsidP="00B65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2FB1" w:rsidRPr="00B05F57" w:rsidSect="00A52FB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2"/>
    <w:rsid w:val="00001E91"/>
    <w:rsid w:val="00097366"/>
    <w:rsid w:val="000F136C"/>
    <w:rsid w:val="00144281"/>
    <w:rsid w:val="001511EA"/>
    <w:rsid w:val="001763E7"/>
    <w:rsid w:val="00176DB5"/>
    <w:rsid w:val="00177194"/>
    <w:rsid w:val="001A0BE2"/>
    <w:rsid w:val="001E49CD"/>
    <w:rsid w:val="001E6F47"/>
    <w:rsid w:val="00242558"/>
    <w:rsid w:val="00252714"/>
    <w:rsid w:val="00267296"/>
    <w:rsid w:val="002B5986"/>
    <w:rsid w:val="003375DE"/>
    <w:rsid w:val="00347B3B"/>
    <w:rsid w:val="00355F34"/>
    <w:rsid w:val="003655C3"/>
    <w:rsid w:val="003A0239"/>
    <w:rsid w:val="003D0F1E"/>
    <w:rsid w:val="003E29F9"/>
    <w:rsid w:val="003F385A"/>
    <w:rsid w:val="00424A7C"/>
    <w:rsid w:val="004340C8"/>
    <w:rsid w:val="00435B1A"/>
    <w:rsid w:val="004C6658"/>
    <w:rsid w:val="00501A1D"/>
    <w:rsid w:val="00522331"/>
    <w:rsid w:val="0052270F"/>
    <w:rsid w:val="005858F7"/>
    <w:rsid w:val="005C1E89"/>
    <w:rsid w:val="005C4589"/>
    <w:rsid w:val="00613FF0"/>
    <w:rsid w:val="00671466"/>
    <w:rsid w:val="006771CA"/>
    <w:rsid w:val="0069388E"/>
    <w:rsid w:val="006D6E6B"/>
    <w:rsid w:val="00702AEC"/>
    <w:rsid w:val="00784F56"/>
    <w:rsid w:val="007938E0"/>
    <w:rsid w:val="007B69FB"/>
    <w:rsid w:val="007E014F"/>
    <w:rsid w:val="0080636B"/>
    <w:rsid w:val="00834B9A"/>
    <w:rsid w:val="00881AB8"/>
    <w:rsid w:val="00884648"/>
    <w:rsid w:val="0089453D"/>
    <w:rsid w:val="008A492F"/>
    <w:rsid w:val="008B1427"/>
    <w:rsid w:val="008C4818"/>
    <w:rsid w:val="009321B6"/>
    <w:rsid w:val="00941440"/>
    <w:rsid w:val="00962C39"/>
    <w:rsid w:val="009709D1"/>
    <w:rsid w:val="0097238B"/>
    <w:rsid w:val="00972A07"/>
    <w:rsid w:val="009A61E1"/>
    <w:rsid w:val="009C42B2"/>
    <w:rsid w:val="009C5BB2"/>
    <w:rsid w:val="009E0042"/>
    <w:rsid w:val="00A21404"/>
    <w:rsid w:val="00A52FB1"/>
    <w:rsid w:val="00A811C2"/>
    <w:rsid w:val="00AB51C1"/>
    <w:rsid w:val="00AB60F6"/>
    <w:rsid w:val="00AD5705"/>
    <w:rsid w:val="00AD6741"/>
    <w:rsid w:val="00AE3D1C"/>
    <w:rsid w:val="00AE5765"/>
    <w:rsid w:val="00B01851"/>
    <w:rsid w:val="00B05F57"/>
    <w:rsid w:val="00B63542"/>
    <w:rsid w:val="00B65D5E"/>
    <w:rsid w:val="00B930FF"/>
    <w:rsid w:val="00BC5FF8"/>
    <w:rsid w:val="00BE1CCE"/>
    <w:rsid w:val="00BF2D0C"/>
    <w:rsid w:val="00BF301F"/>
    <w:rsid w:val="00C024D8"/>
    <w:rsid w:val="00C27CE9"/>
    <w:rsid w:val="00C63AD6"/>
    <w:rsid w:val="00C83141"/>
    <w:rsid w:val="00C96259"/>
    <w:rsid w:val="00CA18FA"/>
    <w:rsid w:val="00CB41FC"/>
    <w:rsid w:val="00CD790D"/>
    <w:rsid w:val="00CF09A5"/>
    <w:rsid w:val="00D0222F"/>
    <w:rsid w:val="00D205FB"/>
    <w:rsid w:val="00D8399D"/>
    <w:rsid w:val="00D93512"/>
    <w:rsid w:val="00DD4711"/>
    <w:rsid w:val="00E02F7F"/>
    <w:rsid w:val="00E2479D"/>
    <w:rsid w:val="00E46075"/>
    <w:rsid w:val="00E55DFC"/>
    <w:rsid w:val="00E63F27"/>
    <w:rsid w:val="00E73F6E"/>
    <w:rsid w:val="00E86064"/>
    <w:rsid w:val="00EF31EE"/>
    <w:rsid w:val="00F13E7F"/>
    <w:rsid w:val="00F52FFF"/>
    <w:rsid w:val="00F87324"/>
    <w:rsid w:val="00F9076D"/>
    <w:rsid w:val="00FB5B0B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5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375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75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75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75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75D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9C4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5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375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75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75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75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75D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9C4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591D18587AF8642919124552430D5EAFD0017CC1970C7E22D7E35F80579D0900C987CD4A7640D2894D9A8A2A61A04EF554DC259511A8E4q7m5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818D4DB0BBC3B70D0FB5A5631DFEB805A69016E75328DCDAD3AF81F6F9F0D34DD7678AE977DCBB973C0CCB74AAF26CB56B088A16821FBAh4e7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18D4DB0BBC3B70D0FB5A5631DFEB805A49718E75528DCDAD3AF81F6F9F0D34DD7678AE974DFB3963C0CCB74AAF26CB56B088A16821FBAh4e7G" TargetMode="External"/><Relationship Id="rId11" Type="http://schemas.openxmlformats.org/officeDocument/2006/relationships/hyperlink" Target="consultantplus://offline/ref=E9DA377185013B1215A82806BDD04FAE769317CA708AD5D97122406C1DC056A88B6F187B2B932746ED957F2EDFF8F7355D862CB3BE8439AA36c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0668EBB15D0BE32DD34656A5EA7F5A0ACB03821FFCE45DABF3B871193B76BE1BFDA3C8C15D843B9CCDD2A5BF5DF9AD54981255F172C2EDh8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91D18587AF86429190D5447430D5EAED70079CB9E0C7E22D7E35F80579D0900C987CD4A7643D38D4D9A8A2A61A04EF554DC259511A8E4q7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79FF-1AC5-4DAE-8CCE-B8EF31E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Полина Александровна Жирякова</cp:lastModifiedBy>
  <cp:revision>2</cp:revision>
  <dcterms:created xsi:type="dcterms:W3CDTF">2021-02-25T05:50:00Z</dcterms:created>
  <dcterms:modified xsi:type="dcterms:W3CDTF">2021-02-25T05:50:00Z</dcterms:modified>
</cp:coreProperties>
</file>